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047B" w14:textId="09B63DAF" w:rsidR="00FE5445" w:rsidRDefault="00B32085" w:rsidP="00FE5445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FE544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59B912C" wp14:editId="7BB48D60">
            <wp:extent cx="506730" cy="6159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C669" w14:textId="77777777" w:rsidR="00FE5445" w:rsidRPr="006C1AA8" w:rsidRDefault="00FE5445" w:rsidP="00FE544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721FA15A" w14:textId="77777777" w:rsidR="00FE5445" w:rsidRPr="00945036" w:rsidRDefault="00FE5445" w:rsidP="00FE5445">
      <w:pPr>
        <w:pStyle w:val="af6"/>
        <w:rPr>
          <w:sz w:val="40"/>
          <w:szCs w:val="40"/>
        </w:rPr>
      </w:pPr>
      <w:r w:rsidRPr="00945036">
        <w:rPr>
          <w:sz w:val="40"/>
          <w:szCs w:val="40"/>
        </w:rPr>
        <w:t>СОВЕТ ДЕПУТАТОВ</w:t>
      </w:r>
    </w:p>
    <w:p w14:paraId="427DF999" w14:textId="77777777" w:rsidR="00FE5445" w:rsidRPr="006C1AA8" w:rsidRDefault="00FE5445" w:rsidP="00FE5445">
      <w:pPr>
        <w:spacing w:line="240" w:lineRule="auto"/>
        <w:jc w:val="center"/>
        <w:rPr>
          <w:b/>
          <w:sz w:val="30"/>
          <w:szCs w:val="30"/>
        </w:rPr>
      </w:pPr>
      <w:r w:rsidRPr="006C1AA8">
        <w:rPr>
          <w:b/>
          <w:sz w:val="30"/>
          <w:szCs w:val="30"/>
        </w:rPr>
        <w:t>ГОРОДСКОГО ОКРУГА КРАСНОГОРСК</w:t>
      </w:r>
    </w:p>
    <w:p w14:paraId="75DD3ED1" w14:textId="77777777" w:rsidR="00FE5445" w:rsidRPr="006C1AA8" w:rsidRDefault="00FE5445" w:rsidP="00FE5445">
      <w:pPr>
        <w:spacing w:line="240" w:lineRule="auto"/>
        <w:jc w:val="center"/>
        <w:rPr>
          <w:b/>
          <w:sz w:val="34"/>
          <w:szCs w:val="34"/>
        </w:rPr>
      </w:pPr>
      <w:r w:rsidRPr="006C1AA8">
        <w:rPr>
          <w:b/>
          <w:sz w:val="30"/>
          <w:szCs w:val="30"/>
        </w:rPr>
        <w:t>МОСКОВСКОЙ ОБЛАСТИ</w:t>
      </w:r>
    </w:p>
    <w:p w14:paraId="43BFC8C5" w14:textId="77777777" w:rsidR="00FE5445" w:rsidRPr="002D44D6" w:rsidRDefault="00FE5445" w:rsidP="00FE5445">
      <w:pPr>
        <w:jc w:val="center"/>
        <w:rPr>
          <w:rFonts w:ascii="Arial" w:hAnsi="Arial" w:cs="Arial"/>
        </w:rPr>
      </w:pPr>
    </w:p>
    <w:p w14:paraId="2F85F653" w14:textId="77777777" w:rsidR="00FE5445" w:rsidRDefault="00FE5445" w:rsidP="00FE5445">
      <w:pPr>
        <w:jc w:val="center"/>
        <w:rPr>
          <w:b/>
          <w:sz w:val="40"/>
          <w:szCs w:val="40"/>
        </w:rPr>
      </w:pPr>
      <w:r w:rsidRPr="00BE5252">
        <w:rPr>
          <w:b/>
          <w:sz w:val="40"/>
          <w:szCs w:val="40"/>
        </w:rPr>
        <w:t>Р Е Ш Е Н И Е</w:t>
      </w:r>
    </w:p>
    <w:p w14:paraId="41478FF1" w14:textId="77777777" w:rsidR="00FE5445" w:rsidRPr="00BE5252" w:rsidRDefault="00FE5445" w:rsidP="00FE5445">
      <w:pPr>
        <w:jc w:val="center"/>
        <w:rPr>
          <w:b/>
          <w:sz w:val="40"/>
          <w:szCs w:val="40"/>
        </w:rPr>
      </w:pPr>
    </w:p>
    <w:p w14:paraId="7169D675" w14:textId="77777777" w:rsidR="00A75872" w:rsidRDefault="00FE5445" w:rsidP="00A72E53">
      <w:r w:rsidRPr="002D44D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2D44D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</w:t>
      </w:r>
      <w:r w:rsidRPr="002D44D6">
        <w:rPr>
          <w:rFonts w:ascii="Arial" w:hAnsi="Arial" w:cs="Arial"/>
        </w:rPr>
        <w:t xml:space="preserve">      </w:t>
      </w:r>
      <w:r w:rsidRPr="00BE5252">
        <w:rPr>
          <w:sz w:val="30"/>
          <w:szCs w:val="30"/>
        </w:rPr>
        <w:t xml:space="preserve">от   </w:t>
      </w:r>
      <w:r>
        <w:rPr>
          <w:sz w:val="30"/>
          <w:szCs w:val="30"/>
        </w:rPr>
        <w:t>23.04.2026</w:t>
      </w:r>
      <w:r w:rsidRPr="00BE5252">
        <w:rPr>
          <w:sz w:val="30"/>
          <w:szCs w:val="30"/>
        </w:rPr>
        <w:t xml:space="preserve">   №</w:t>
      </w:r>
      <w:r>
        <w:rPr>
          <w:sz w:val="30"/>
          <w:szCs w:val="30"/>
        </w:rPr>
        <w:t xml:space="preserve"> 501/37</w:t>
      </w:r>
    </w:p>
    <w:p w14:paraId="04553268" w14:textId="77777777" w:rsidR="00A75872" w:rsidRPr="00A72E53" w:rsidRDefault="00A75872" w:rsidP="00A72E53"/>
    <w:p w14:paraId="537B6279" w14:textId="77777777" w:rsidR="006B5343" w:rsidRDefault="00074A95" w:rsidP="00C81724">
      <w:pPr>
        <w:spacing w:line="240" w:lineRule="auto"/>
        <w:jc w:val="center"/>
        <w:rPr>
          <w:b/>
          <w:i/>
          <w:sz w:val="28"/>
          <w:szCs w:val="28"/>
        </w:rPr>
      </w:pPr>
      <w:r w:rsidRPr="00074A95">
        <w:rPr>
          <w:b/>
          <w:i/>
          <w:sz w:val="28"/>
          <w:szCs w:val="28"/>
        </w:rPr>
        <w:t>О внесении изменений в решение Совет</w:t>
      </w:r>
      <w:r w:rsidR="00375E84">
        <w:rPr>
          <w:b/>
          <w:i/>
          <w:sz w:val="28"/>
          <w:szCs w:val="28"/>
        </w:rPr>
        <w:t>а депутатов</w:t>
      </w:r>
    </w:p>
    <w:p w14:paraId="3F7D999E" w14:textId="77777777" w:rsidR="006B5343" w:rsidRDefault="00375E84" w:rsidP="00C81724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74A95" w:rsidRPr="00074A95">
        <w:rPr>
          <w:b/>
          <w:i/>
          <w:sz w:val="28"/>
          <w:szCs w:val="28"/>
        </w:rPr>
        <w:t>«О налоге на имущество физических лиц на территории</w:t>
      </w:r>
    </w:p>
    <w:p w14:paraId="507B1E2F" w14:textId="77777777" w:rsidR="00C81724" w:rsidRDefault="00074A95" w:rsidP="00C81724">
      <w:pPr>
        <w:spacing w:line="240" w:lineRule="auto"/>
        <w:jc w:val="center"/>
        <w:rPr>
          <w:b/>
          <w:i/>
          <w:sz w:val="28"/>
          <w:szCs w:val="28"/>
        </w:rPr>
      </w:pPr>
      <w:r w:rsidRPr="00074A95">
        <w:rPr>
          <w:b/>
          <w:i/>
          <w:sz w:val="28"/>
          <w:szCs w:val="28"/>
        </w:rPr>
        <w:t xml:space="preserve"> городского округа Красногорск Московской области»</w:t>
      </w:r>
    </w:p>
    <w:p w14:paraId="1E41DE79" w14:textId="77777777" w:rsidR="00A75872" w:rsidRDefault="00A75872" w:rsidP="00C81724">
      <w:pPr>
        <w:spacing w:line="240" w:lineRule="auto"/>
        <w:jc w:val="center"/>
        <w:rPr>
          <w:b/>
          <w:i/>
          <w:sz w:val="28"/>
          <w:szCs w:val="28"/>
        </w:rPr>
      </w:pPr>
    </w:p>
    <w:p w14:paraId="600082ED" w14:textId="77777777" w:rsidR="0010306D" w:rsidRPr="00C21B9E" w:rsidRDefault="0010306D" w:rsidP="00C81724">
      <w:pPr>
        <w:spacing w:line="240" w:lineRule="auto"/>
        <w:jc w:val="center"/>
        <w:rPr>
          <w:b/>
          <w:sz w:val="16"/>
          <w:szCs w:val="28"/>
        </w:rPr>
      </w:pPr>
    </w:p>
    <w:p w14:paraId="0EAB9611" w14:textId="77777777" w:rsidR="00E63CF5" w:rsidRPr="00E404D9" w:rsidRDefault="00E63CF5" w:rsidP="006B5343">
      <w:pPr>
        <w:pStyle w:val="af4"/>
        <w:ind w:firstLine="567"/>
        <w:rPr>
          <w:sz w:val="28"/>
          <w:szCs w:val="28"/>
        </w:rPr>
      </w:pPr>
      <w:r w:rsidRPr="006B5343">
        <w:rPr>
          <w:sz w:val="28"/>
          <w:szCs w:val="28"/>
        </w:rPr>
        <w:t xml:space="preserve">В соответствии </w:t>
      </w:r>
      <w:r w:rsidR="00F20CA4" w:rsidRPr="006B5343">
        <w:rPr>
          <w:sz w:val="28"/>
          <w:szCs w:val="28"/>
        </w:rPr>
        <w:t>с Налоговым кодексом Российской Федерации</w:t>
      </w:r>
      <w:r w:rsidRPr="006B5343">
        <w:rPr>
          <w:sz w:val="28"/>
          <w:szCs w:val="28"/>
        </w:rPr>
        <w:t xml:space="preserve">, </w:t>
      </w:r>
      <w:r w:rsidR="00422455" w:rsidRPr="006B5343">
        <w:rPr>
          <w:sz w:val="28"/>
          <w:szCs w:val="28"/>
          <w:lang w:eastAsia="en-US"/>
        </w:rPr>
        <w:t>Фед</w:t>
      </w:r>
      <w:r w:rsidR="006B5343">
        <w:rPr>
          <w:sz w:val="28"/>
          <w:szCs w:val="28"/>
          <w:lang w:eastAsia="en-US"/>
        </w:rPr>
        <w:t>еральным законом от 20.03.2025 №</w:t>
      </w:r>
      <w:r w:rsidR="00422455" w:rsidRPr="006B5343">
        <w:rPr>
          <w:sz w:val="28"/>
          <w:szCs w:val="28"/>
          <w:lang w:eastAsia="en-US"/>
        </w:rPr>
        <w:t xml:space="preserve"> 33-ФЗ </w:t>
      </w:r>
      <w:r w:rsidR="00720570" w:rsidRPr="006B5343">
        <w:rPr>
          <w:sz w:val="28"/>
          <w:szCs w:val="28"/>
          <w:lang w:eastAsia="en-US"/>
        </w:rPr>
        <w:t>«</w:t>
      </w:r>
      <w:r w:rsidR="00422455" w:rsidRPr="006B5343">
        <w:rPr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720570" w:rsidRPr="006B5343">
        <w:rPr>
          <w:sz w:val="28"/>
          <w:szCs w:val="28"/>
          <w:lang w:eastAsia="en-US"/>
        </w:rPr>
        <w:t>»</w:t>
      </w:r>
      <w:r w:rsidR="00422455" w:rsidRPr="006B5343">
        <w:rPr>
          <w:sz w:val="28"/>
          <w:szCs w:val="28"/>
          <w:lang w:eastAsia="en-US"/>
        </w:rPr>
        <w:t xml:space="preserve">, </w:t>
      </w:r>
      <w:r w:rsidR="006B5343" w:rsidRPr="00E404D9">
        <w:rPr>
          <w:sz w:val="28"/>
          <w:szCs w:val="28"/>
        </w:rPr>
        <w:t>рассмотрев протест заместителя Красногорского городского прокурора Быкадорова И.Е. от 30.03.2026 №7-01-2026,</w:t>
      </w:r>
      <w:r w:rsidRPr="00E404D9">
        <w:rPr>
          <w:sz w:val="28"/>
          <w:szCs w:val="28"/>
        </w:rPr>
        <w:t xml:space="preserve"> Совет депутатов РЕШИЛ:</w:t>
      </w:r>
    </w:p>
    <w:p w14:paraId="67A8C717" w14:textId="77777777" w:rsidR="00176FE0" w:rsidRPr="00E404D9" w:rsidRDefault="00030AA6" w:rsidP="006B5343">
      <w:pPr>
        <w:pStyle w:val="af4"/>
        <w:ind w:firstLine="567"/>
        <w:rPr>
          <w:sz w:val="28"/>
          <w:szCs w:val="28"/>
        </w:rPr>
      </w:pPr>
      <w:r w:rsidRPr="00E404D9">
        <w:rPr>
          <w:sz w:val="28"/>
          <w:szCs w:val="28"/>
        </w:rPr>
        <w:t xml:space="preserve">1. </w:t>
      </w:r>
      <w:r w:rsidR="004E4F46" w:rsidRPr="00E404D9">
        <w:rPr>
          <w:sz w:val="28"/>
          <w:szCs w:val="28"/>
        </w:rPr>
        <w:t xml:space="preserve">Внести в решение </w:t>
      </w:r>
      <w:r w:rsidR="00C34479" w:rsidRPr="00E404D9">
        <w:rPr>
          <w:sz w:val="28"/>
          <w:szCs w:val="28"/>
        </w:rPr>
        <w:t xml:space="preserve">Совета депутатов городского округа Красногорск </w:t>
      </w:r>
      <w:r w:rsidR="0065049E" w:rsidRPr="00E404D9">
        <w:rPr>
          <w:sz w:val="28"/>
          <w:szCs w:val="28"/>
        </w:rPr>
        <w:t xml:space="preserve">Московской области </w:t>
      </w:r>
      <w:r w:rsidR="00C34479" w:rsidRPr="00E404D9">
        <w:rPr>
          <w:sz w:val="28"/>
          <w:szCs w:val="28"/>
        </w:rPr>
        <w:t xml:space="preserve">от 26.10.2017 №278/18 </w:t>
      </w:r>
      <w:r w:rsidR="004E4F46" w:rsidRPr="00E404D9">
        <w:rPr>
          <w:sz w:val="28"/>
          <w:szCs w:val="28"/>
        </w:rPr>
        <w:t>«О налоге на имущество физических лиц на территории городского округа Красногорск Московской области»</w:t>
      </w:r>
      <w:r w:rsidR="00C34479" w:rsidRPr="00E404D9">
        <w:rPr>
          <w:sz w:val="28"/>
          <w:szCs w:val="28"/>
        </w:rPr>
        <w:t xml:space="preserve"> </w:t>
      </w:r>
      <w:r w:rsidR="004E4F46" w:rsidRPr="00E404D9">
        <w:rPr>
          <w:sz w:val="28"/>
          <w:szCs w:val="28"/>
        </w:rPr>
        <w:t xml:space="preserve">(в редакции </w:t>
      </w:r>
      <w:r w:rsidR="0087346F" w:rsidRPr="00E404D9">
        <w:rPr>
          <w:sz w:val="28"/>
          <w:szCs w:val="28"/>
        </w:rPr>
        <w:t xml:space="preserve">решений Совета депутатов городского округа Красногорск Московской области </w:t>
      </w:r>
      <w:r w:rsidR="004E4F46" w:rsidRPr="00E404D9">
        <w:rPr>
          <w:sz w:val="28"/>
          <w:szCs w:val="28"/>
        </w:rPr>
        <w:t>от 25.10.2018 №</w:t>
      </w:r>
      <w:r w:rsidR="00E404D9" w:rsidRPr="00E404D9">
        <w:rPr>
          <w:sz w:val="28"/>
          <w:szCs w:val="28"/>
        </w:rPr>
        <w:t xml:space="preserve"> </w:t>
      </w:r>
      <w:r w:rsidR="004E4F46" w:rsidRPr="00E404D9">
        <w:rPr>
          <w:sz w:val="28"/>
          <w:szCs w:val="28"/>
        </w:rPr>
        <w:t>36/5, от 28.11.2019 №</w:t>
      </w:r>
      <w:r w:rsidR="00E404D9" w:rsidRPr="00E404D9">
        <w:rPr>
          <w:sz w:val="28"/>
          <w:szCs w:val="28"/>
        </w:rPr>
        <w:t xml:space="preserve"> </w:t>
      </w:r>
      <w:r w:rsidR="004E4F46" w:rsidRPr="00E404D9">
        <w:rPr>
          <w:sz w:val="28"/>
          <w:szCs w:val="28"/>
        </w:rPr>
        <w:t>265/21</w:t>
      </w:r>
      <w:r w:rsidR="00CD1A69" w:rsidRPr="00E404D9">
        <w:rPr>
          <w:sz w:val="28"/>
          <w:szCs w:val="28"/>
        </w:rPr>
        <w:t>, от 28.05.2020 №</w:t>
      </w:r>
      <w:r w:rsidR="00E404D9" w:rsidRPr="00E404D9">
        <w:rPr>
          <w:sz w:val="28"/>
          <w:szCs w:val="28"/>
        </w:rPr>
        <w:t xml:space="preserve"> </w:t>
      </w:r>
      <w:r w:rsidR="00CD1A69" w:rsidRPr="00E404D9">
        <w:rPr>
          <w:sz w:val="28"/>
          <w:szCs w:val="28"/>
        </w:rPr>
        <w:t>345/28</w:t>
      </w:r>
      <w:r w:rsidR="005666A7" w:rsidRPr="00E404D9">
        <w:rPr>
          <w:sz w:val="28"/>
          <w:szCs w:val="28"/>
        </w:rPr>
        <w:t>, от 31.10.2024 №</w:t>
      </w:r>
      <w:r w:rsidR="00E404D9" w:rsidRPr="00E404D9">
        <w:rPr>
          <w:sz w:val="28"/>
          <w:szCs w:val="28"/>
        </w:rPr>
        <w:t xml:space="preserve"> </w:t>
      </w:r>
      <w:r w:rsidR="005666A7" w:rsidRPr="00E404D9">
        <w:rPr>
          <w:sz w:val="28"/>
          <w:szCs w:val="28"/>
        </w:rPr>
        <w:t>202/14</w:t>
      </w:r>
      <w:r w:rsidR="00EC01B4" w:rsidRPr="00E404D9">
        <w:rPr>
          <w:sz w:val="28"/>
          <w:szCs w:val="28"/>
        </w:rPr>
        <w:t>, 27.11.2025</w:t>
      </w:r>
      <w:r w:rsidR="008C6D3B" w:rsidRPr="00E404D9">
        <w:rPr>
          <w:sz w:val="28"/>
          <w:szCs w:val="28"/>
        </w:rPr>
        <w:t xml:space="preserve"> № 420/31</w:t>
      </w:r>
      <w:r w:rsidR="005666A7" w:rsidRPr="00E404D9">
        <w:rPr>
          <w:sz w:val="28"/>
          <w:szCs w:val="28"/>
        </w:rPr>
        <w:t>)</w:t>
      </w:r>
      <w:r w:rsidR="004E4F46" w:rsidRPr="00E404D9">
        <w:rPr>
          <w:sz w:val="28"/>
          <w:szCs w:val="28"/>
        </w:rPr>
        <w:t xml:space="preserve"> следующ</w:t>
      </w:r>
      <w:r w:rsidR="002C26B7">
        <w:rPr>
          <w:sz w:val="28"/>
          <w:szCs w:val="28"/>
        </w:rPr>
        <w:t>е</w:t>
      </w:r>
      <w:r w:rsidR="004E4F46" w:rsidRPr="00E404D9">
        <w:rPr>
          <w:sz w:val="28"/>
          <w:szCs w:val="28"/>
        </w:rPr>
        <w:t>е изменени</w:t>
      </w:r>
      <w:r w:rsidR="002C26B7">
        <w:rPr>
          <w:sz w:val="28"/>
          <w:szCs w:val="28"/>
        </w:rPr>
        <w:t>е</w:t>
      </w:r>
      <w:r w:rsidR="004E4F46" w:rsidRPr="00E404D9">
        <w:rPr>
          <w:sz w:val="28"/>
          <w:szCs w:val="28"/>
        </w:rPr>
        <w:t>:</w:t>
      </w:r>
    </w:p>
    <w:p w14:paraId="50EAB10B" w14:textId="77777777" w:rsidR="00FF4613" w:rsidRPr="00E404D9" w:rsidRDefault="002C26B7" w:rsidP="006B5343">
      <w:pPr>
        <w:pStyle w:val="af4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F4613" w:rsidRPr="00E404D9">
        <w:rPr>
          <w:rFonts w:eastAsia="Calibri"/>
          <w:sz w:val="28"/>
          <w:szCs w:val="28"/>
        </w:rPr>
        <w:t>) подпункт 2.3 части 2 после слов «превышает 300 млн. рублей,» дополнить словами следующего содержания «за исключением объектов незавершенного строительства, проектируемым назначением которых является многоквартирный дом,».</w:t>
      </w:r>
    </w:p>
    <w:p w14:paraId="5696DE38" w14:textId="77777777" w:rsidR="00FF4613" w:rsidRPr="006B5343" w:rsidRDefault="00C04BEC" w:rsidP="006B5343">
      <w:pPr>
        <w:pStyle w:val="af4"/>
        <w:ind w:firstLine="567"/>
        <w:rPr>
          <w:sz w:val="28"/>
          <w:szCs w:val="28"/>
        </w:rPr>
      </w:pPr>
      <w:bookmarkStart w:id="0" w:name="_Hlk224229713"/>
      <w:r w:rsidRPr="00E404D9">
        <w:rPr>
          <w:sz w:val="28"/>
          <w:szCs w:val="28"/>
        </w:rPr>
        <w:t>2.</w:t>
      </w:r>
      <w:r w:rsidR="00FD0E48" w:rsidRPr="00E404D9">
        <w:rPr>
          <w:sz w:val="28"/>
          <w:szCs w:val="28"/>
        </w:rPr>
        <w:t xml:space="preserve"> </w:t>
      </w:r>
      <w:r w:rsidR="00AF0FFB" w:rsidRPr="00E404D9">
        <w:rPr>
          <w:sz w:val="28"/>
          <w:szCs w:val="28"/>
        </w:rPr>
        <w:t xml:space="preserve">Настоящее решение </w:t>
      </w:r>
      <w:r w:rsidR="00FF4613" w:rsidRPr="00E404D9">
        <w:rPr>
          <w:sz w:val="28"/>
          <w:szCs w:val="28"/>
        </w:rPr>
        <w:t xml:space="preserve">вступает в силу </w:t>
      </w:r>
      <w:r w:rsidR="00991850" w:rsidRPr="00E404D9">
        <w:rPr>
          <w:sz w:val="28"/>
          <w:szCs w:val="28"/>
        </w:rPr>
        <w:t>после официальн</w:t>
      </w:r>
      <w:r w:rsidR="00991850" w:rsidRPr="006B5343">
        <w:rPr>
          <w:sz w:val="28"/>
          <w:szCs w:val="28"/>
        </w:rPr>
        <w:t>ого обнародования и применяется к правоотношениям, возникшим с 1 января 2026 года.</w:t>
      </w:r>
    </w:p>
    <w:p w14:paraId="74D7E168" w14:textId="77777777" w:rsidR="00A72E53" w:rsidRPr="006B5343" w:rsidRDefault="00FC17CA" w:rsidP="006B5343">
      <w:pPr>
        <w:pStyle w:val="af4"/>
        <w:ind w:firstLine="567"/>
        <w:rPr>
          <w:rFonts w:eastAsia="Calibri"/>
          <w:sz w:val="28"/>
          <w:szCs w:val="28"/>
        </w:rPr>
      </w:pPr>
      <w:r w:rsidRPr="006B5343">
        <w:rPr>
          <w:rFonts w:eastAsia="Calibri"/>
          <w:sz w:val="28"/>
          <w:szCs w:val="28"/>
        </w:rPr>
        <w:t>3</w:t>
      </w:r>
      <w:r w:rsidR="003A1D3B" w:rsidRPr="006B5343">
        <w:rPr>
          <w:rFonts w:eastAsia="Calibri"/>
          <w:sz w:val="28"/>
          <w:szCs w:val="28"/>
        </w:rPr>
        <w:t xml:space="preserve">. </w:t>
      </w:r>
      <w:r w:rsidR="00FD0E48" w:rsidRPr="006B5343">
        <w:rPr>
          <w:rFonts w:eastAsia="Calibri"/>
          <w:sz w:val="28"/>
          <w:szCs w:val="28"/>
        </w:rPr>
        <w:t>Разместить настоя</w:t>
      </w:r>
      <w:r w:rsidR="004974C4" w:rsidRPr="006B5343">
        <w:rPr>
          <w:rFonts w:eastAsia="Calibri"/>
          <w:sz w:val="28"/>
          <w:szCs w:val="28"/>
        </w:rPr>
        <w:t>щее решение в сетевом издании «</w:t>
      </w:r>
      <w:r w:rsidR="00FD0E48" w:rsidRPr="006B5343">
        <w:rPr>
          <w:rFonts w:eastAsia="Calibri"/>
          <w:sz w:val="28"/>
          <w:szCs w:val="28"/>
        </w:rPr>
        <w:t xml:space="preserve">Интернет-портал </w:t>
      </w:r>
      <w:r w:rsidR="004974C4" w:rsidRPr="006B5343">
        <w:rPr>
          <w:rFonts w:eastAsia="Calibri"/>
          <w:sz w:val="28"/>
          <w:szCs w:val="28"/>
        </w:rPr>
        <w:t xml:space="preserve">городского округа Красногорск Московской области» по </w:t>
      </w:r>
      <w:r w:rsidR="00FD0E48" w:rsidRPr="006B5343">
        <w:rPr>
          <w:rFonts w:eastAsia="Calibri"/>
          <w:sz w:val="28"/>
          <w:szCs w:val="28"/>
        </w:rPr>
        <w:t xml:space="preserve">адресу: </w:t>
      </w:r>
      <w:r w:rsidR="00BE020E" w:rsidRPr="006B5343">
        <w:rPr>
          <w:rFonts w:eastAsia="Calibri"/>
          <w:sz w:val="28"/>
          <w:szCs w:val="28"/>
        </w:rPr>
        <w:t>https://krasnogorsk-adm.ru.</w:t>
      </w:r>
    </w:p>
    <w:bookmarkEnd w:id="0"/>
    <w:p w14:paraId="18EF5589" w14:textId="77777777" w:rsidR="00FB7D76" w:rsidRPr="006B5343" w:rsidRDefault="00FB7D76" w:rsidP="006B5343">
      <w:pPr>
        <w:pStyle w:val="af4"/>
        <w:ind w:firstLine="567"/>
        <w:rPr>
          <w:rFonts w:eastAsia="Calibri"/>
          <w:sz w:val="28"/>
          <w:szCs w:val="28"/>
        </w:rPr>
      </w:pPr>
    </w:p>
    <w:p w14:paraId="30B11AE6" w14:textId="77777777" w:rsidR="00F271AE" w:rsidRPr="006B5343" w:rsidRDefault="00F271AE" w:rsidP="006B5343">
      <w:pPr>
        <w:pStyle w:val="af4"/>
        <w:ind w:firstLine="567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A75872" w:rsidRPr="00A75872" w14:paraId="1CB2AB04" w14:textId="77777777" w:rsidTr="00F365A3">
        <w:tc>
          <w:tcPr>
            <w:tcW w:w="5210" w:type="dxa"/>
          </w:tcPr>
          <w:p w14:paraId="1561B0E4" w14:textId="77777777" w:rsidR="00A75872" w:rsidRPr="00A75872" w:rsidRDefault="00A75872" w:rsidP="00A75872">
            <w:pPr>
              <w:suppressAutoHyphens/>
              <w:spacing w:line="240" w:lineRule="auto"/>
              <w:jc w:val="left"/>
              <w:rPr>
                <w:sz w:val="28"/>
                <w:szCs w:val="28"/>
              </w:rPr>
            </w:pPr>
            <w:bookmarkStart w:id="1" w:name="P33"/>
            <w:bookmarkEnd w:id="1"/>
            <w:r w:rsidRPr="00A75872">
              <w:rPr>
                <w:sz w:val="28"/>
                <w:szCs w:val="28"/>
              </w:rPr>
              <w:t xml:space="preserve">Глава               </w:t>
            </w:r>
          </w:p>
          <w:p w14:paraId="5FCBCB4E" w14:textId="77777777" w:rsidR="00A75872" w:rsidRPr="00A75872" w:rsidRDefault="00A75872" w:rsidP="00A75872">
            <w:pPr>
              <w:suppressAutoHyphens/>
              <w:spacing w:line="240" w:lineRule="auto"/>
              <w:rPr>
                <w:sz w:val="28"/>
                <w:szCs w:val="28"/>
              </w:rPr>
            </w:pPr>
            <w:r w:rsidRPr="00A75872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28435D2F" w14:textId="77777777" w:rsidR="00A75872" w:rsidRPr="00A75872" w:rsidRDefault="00A75872" w:rsidP="00A75872">
            <w:pPr>
              <w:tabs>
                <w:tab w:val="left" w:pos="3810"/>
              </w:tabs>
              <w:suppressAutoHyphens/>
              <w:spacing w:line="240" w:lineRule="auto"/>
              <w:rPr>
                <w:sz w:val="28"/>
                <w:szCs w:val="28"/>
              </w:rPr>
            </w:pPr>
            <w:r w:rsidRPr="00A75872">
              <w:rPr>
                <w:sz w:val="28"/>
                <w:szCs w:val="28"/>
              </w:rPr>
              <w:t>Председатель</w:t>
            </w:r>
          </w:p>
          <w:p w14:paraId="3B5A927D" w14:textId="77777777" w:rsidR="00A75872" w:rsidRPr="00A75872" w:rsidRDefault="00A75872" w:rsidP="00A75872">
            <w:pPr>
              <w:tabs>
                <w:tab w:val="left" w:pos="3810"/>
              </w:tabs>
              <w:suppressAutoHyphens/>
              <w:spacing w:line="240" w:lineRule="auto"/>
              <w:rPr>
                <w:sz w:val="28"/>
                <w:szCs w:val="28"/>
              </w:rPr>
            </w:pPr>
            <w:r w:rsidRPr="00A75872">
              <w:rPr>
                <w:sz w:val="28"/>
                <w:szCs w:val="28"/>
              </w:rPr>
              <w:t>Совета депутатов</w:t>
            </w:r>
          </w:p>
        </w:tc>
      </w:tr>
      <w:tr w:rsidR="00A75872" w:rsidRPr="00A75872" w14:paraId="40E8D7A3" w14:textId="77777777" w:rsidTr="00F365A3">
        <w:tc>
          <w:tcPr>
            <w:tcW w:w="5210" w:type="dxa"/>
          </w:tcPr>
          <w:p w14:paraId="0D57779F" w14:textId="77777777" w:rsidR="00A75872" w:rsidRPr="00A75872" w:rsidRDefault="00A75872" w:rsidP="00A75872">
            <w:pPr>
              <w:tabs>
                <w:tab w:val="left" w:pos="3810"/>
              </w:tabs>
              <w:suppressAutoHyphens/>
              <w:spacing w:line="240" w:lineRule="auto"/>
              <w:rPr>
                <w:sz w:val="28"/>
                <w:szCs w:val="28"/>
              </w:rPr>
            </w:pPr>
          </w:p>
          <w:p w14:paraId="6F94C6F5" w14:textId="77777777" w:rsidR="00A75872" w:rsidRPr="00A75872" w:rsidRDefault="00A75872" w:rsidP="00A75872">
            <w:pPr>
              <w:tabs>
                <w:tab w:val="left" w:pos="3810"/>
              </w:tabs>
              <w:suppressAutoHyphens/>
              <w:spacing w:line="240" w:lineRule="auto"/>
              <w:rPr>
                <w:sz w:val="28"/>
                <w:szCs w:val="28"/>
              </w:rPr>
            </w:pPr>
            <w:r w:rsidRPr="00A75872">
              <w:rPr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14:paraId="39A187AF" w14:textId="77777777" w:rsidR="00A75872" w:rsidRPr="00A75872" w:rsidRDefault="00A75872" w:rsidP="00A75872">
            <w:pPr>
              <w:tabs>
                <w:tab w:val="left" w:pos="3810"/>
              </w:tabs>
              <w:suppressAutoHyphens/>
              <w:spacing w:line="240" w:lineRule="auto"/>
              <w:rPr>
                <w:sz w:val="28"/>
                <w:szCs w:val="28"/>
              </w:rPr>
            </w:pPr>
          </w:p>
          <w:p w14:paraId="04DF26F6" w14:textId="77777777" w:rsidR="00A75872" w:rsidRPr="00A75872" w:rsidRDefault="00A75872" w:rsidP="00A75872">
            <w:pPr>
              <w:tabs>
                <w:tab w:val="left" w:pos="3810"/>
              </w:tabs>
              <w:suppressAutoHyphens/>
              <w:spacing w:line="240" w:lineRule="auto"/>
              <w:rPr>
                <w:sz w:val="28"/>
                <w:szCs w:val="28"/>
              </w:rPr>
            </w:pPr>
            <w:r w:rsidRPr="00A75872">
              <w:rPr>
                <w:sz w:val="28"/>
                <w:szCs w:val="28"/>
              </w:rPr>
              <w:t>С.В.Трифонов ___________________</w:t>
            </w:r>
          </w:p>
          <w:p w14:paraId="7FE64B6F" w14:textId="77777777" w:rsidR="00A75872" w:rsidRPr="00A75872" w:rsidRDefault="00A75872" w:rsidP="00A75872">
            <w:pPr>
              <w:tabs>
                <w:tab w:val="left" w:pos="3810"/>
              </w:tabs>
              <w:suppressAutoHyphens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3FA55ADC" w14:textId="77777777" w:rsidR="00A72E53" w:rsidRPr="006B5343" w:rsidRDefault="00A72E53" w:rsidP="00FE5445">
      <w:pPr>
        <w:pStyle w:val="af4"/>
        <w:ind w:firstLine="567"/>
        <w:rPr>
          <w:rStyle w:val="WW8Num3z0"/>
          <w:sz w:val="28"/>
          <w:szCs w:val="28"/>
        </w:rPr>
      </w:pPr>
    </w:p>
    <w:sectPr w:rsidR="00A72E53" w:rsidRPr="006B5343" w:rsidSect="00FE5445">
      <w:footerReference w:type="even" r:id="rId9"/>
      <w:footerReference w:type="default" r:id="rId10"/>
      <w:pgSz w:w="11906" w:h="16838"/>
      <w:pgMar w:top="1134" w:right="567" w:bottom="568" w:left="1134" w:header="720" w:footer="4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BB8F" w14:textId="77777777" w:rsidR="005036F1" w:rsidRDefault="005036F1">
      <w:r>
        <w:separator/>
      </w:r>
    </w:p>
  </w:endnote>
  <w:endnote w:type="continuationSeparator" w:id="0">
    <w:p w14:paraId="43E241FD" w14:textId="77777777" w:rsidR="005036F1" w:rsidRDefault="0050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AAEB" w14:textId="77777777" w:rsidR="0022127B" w:rsidRDefault="002212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002C354" w14:textId="77777777" w:rsidR="0022127B" w:rsidRDefault="0022127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8F73" w14:textId="77777777" w:rsidR="0022127B" w:rsidRDefault="002212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5445">
      <w:rPr>
        <w:rStyle w:val="a7"/>
        <w:noProof/>
      </w:rPr>
      <w:t>2</w:t>
    </w:r>
    <w:r>
      <w:rPr>
        <w:rStyle w:val="a7"/>
      </w:rPr>
      <w:fldChar w:fldCharType="end"/>
    </w:r>
  </w:p>
  <w:p w14:paraId="0D8D20AC" w14:textId="77777777" w:rsidR="0022127B" w:rsidRDefault="002212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7F17" w14:textId="77777777" w:rsidR="005036F1" w:rsidRDefault="005036F1">
      <w:r>
        <w:separator/>
      </w:r>
    </w:p>
  </w:footnote>
  <w:footnote w:type="continuationSeparator" w:id="0">
    <w:p w14:paraId="479BC91E" w14:textId="77777777" w:rsidR="005036F1" w:rsidRDefault="0050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58F"/>
    <w:multiLevelType w:val="hybridMultilevel"/>
    <w:tmpl w:val="BD2E34DA"/>
    <w:lvl w:ilvl="0" w:tplc="FE0E1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7D06F0"/>
    <w:multiLevelType w:val="multilevel"/>
    <w:tmpl w:val="0E66E4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7DB7E17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375" w:hanging="360"/>
      </w:pPr>
    </w:lvl>
    <w:lvl w:ilvl="1" w:tplc="04190019">
      <w:start w:val="1"/>
      <w:numFmt w:val="lowerLetter"/>
      <w:lvlText w:val="%2."/>
      <w:lvlJc w:val="left"/>
      <w:pPr>
        <w:ind w:left="1095" w:hanging="360"/>
      </w:pPr>
    </w:lvl>
    <w:lvl w:ilvl="2" w:tplc="0419001B">
      <w:start w:val="1"/>
      <w:numFmt w:val="lowerRoman"/>
      <w:lvlText w:val="%3."/>
      <w:lvlJc w:val="right"/>
      <w:pPr>
        <w:ind w:left="1815" w:hanging="180"/>
      </w:pPr>
    </w:lvl>
    <w:lvl w:ilvl="3" w:tplc="0419000F">
      <w:start w:val="1"/>
      <w:numFmt w:val="decimal"/>
      <w:lvlText w:val="%4."/>
      <w:lvlJc w:val="left"/>
      <w:pPr>
        <w:ind w:left="2535" w:hanging="360"/>
      </w:pPr>
    </w:lvl>
    <w:lvl w:ilvl="4" w:tplc="04190019">
      <w:start w:val="1"/>
      <w:numFmt w:val="lowerLetter"/>
      <w:lvlText w:val="%5."/>
      <w:lvlJc w:val="left"/>
      <w:pPr>
        <w:ind w:left="3255" w:hanging="360"/>
      </w:pPr>
    </w:lvl>
    <w:lvl w:ilvl="5" w:tplc="0419001B">
      <w:start w:val="1"/>
      <w:numFmt w:val="lowerRoman"/>
      <w:lvlText w:val="%6."/>
      <w:lvlJc w:val="right"/>
      <w:pPr>
        <w:ind w:left="3975" w:hanging="180"/>
      </w:pPr>
    </w:lvl>
    <w:lvl w:ilvl="6" w:tplc="0419000F">
      <w:start w:val="1"/>
      <w:numFmt w:val="decimal"/>
      <w:lvlText w:val="%7."/>
      <w:lvlJc w:val="left"/>
      <w:pPr>
        <w:ind w:left="4695" w:hanging="360"/>
      </w:pPr>
    </w:lvl>
    <w:lvl w:ilvl="7" w:tplc="04190019">
      <w:start w:val="1"/>
      <w:numFmt w:val="lowerLetter"/>
      <w:lvlText w:val="%8."/>
      <w:lvlJc w:val="left"/>
      <w:pPr>
        <w:ind w:left="5415" w:hanging="360"/>
      </w:pPr>
    </w:lvl>
    <w:lvl w:ilvl="8" w:tplc="0419001B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0A2E2E56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09CA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445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DFA"/>
    <w:multiLevelType w:val="multilevel"/>
    <w:tmpl w:val="C79AE3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2160"/>
      </w:pPr>
      <w:rPr>
        <w:rFonts w:hint="default"/>
      </w:rPr>
    </w:lvl>
  </w:abstractNum>
  <w:abstractNum w:abstractNumId="7" w15:restartNumberingAfterBreak="0">
    <w:nsid w:val="28A20486"/>
    <w:multiLevelType w:val="hybridMultilevel"/>
    <w:tmpl w:val="BB542AE4"/>
    <w:lvl w:ilvl="0" w:tplc="C77A37D8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92472B8"/>
    <w:multiLevelType w:val="hybridMultilevel"/>
    <w:tmpl w:val="42F4F880"/>
    <w:lvl w:ilvl="0" w:tplc="DD4A1A1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366F8D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233A0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6A5A"/>
    <w:multiLevelType w:val="hybridMultilevel"/>
    <w:tmpl w:val="3B30EBDA"/>
    <w:lvl w:ilvl="0" w:tplc="B6FE9FAC">
      <w:start w:val="3"/>
      <w:numFmt w:val="decimal"/>
      <w:lvlText w:val="%1."/>
      <w:lvlJc w:val="left"/>
      <w:pPr>
        <w:ind w:left="862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9011CBB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3E2D"/>
    <w:multiLevelType w:val="hybridMultilevel"/>
    <w:tmpl w:val="EC621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657F69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7A05"/>
    <w:multiLevelType w:val="hybridMultilevel"/>
    <w:tmpl w:val="D32A71EC"/>
    <w:lvl w:ilvl="0" w:tplc="E12E59BA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B537D81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010D0"/>
    <w:multiLevelType w:val="hybridMultilevel"/>
    <w:tmpl w:val="4C98C2D8"/>
    <w:lvl w:ilvl="0" w:tplc="617E9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B3243A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F6E91"/>
    <w:multiLevelType w:val="hybridMultilevel"/>
    <w:tmpl w:val="84F07122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564A03"/>
    <w:multiLevelType w:val="hybridMultilevel"/>
    <w:tmpl w:val="4AA02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3221DF"/>
    <w:multiLevelType w:val="hybridMultilevel"/>
    <w:tmpl w:val="6DB8BCB4"/>
    <w:lvl w:ilvl="0" w:tplc="55CCC65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113311"/>
    <w:multiLevelType w:val="hybridMultilevel"/>
    <w:tmpl w:val="BD2E34DA"/>
    <w:lvl w:ilvl="0" w:tplc="FE0E1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C121E0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B71"/>
    <w:multiLevelType w:val="hybridMultilevel"/>
    <w:tmpl w:val="2780B526"/>
    <w:lvl w:ilvl="0" w:tplc="EC1A2664">
      <w:start w:val="2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CB20D2"/>
    <w:multiLevelType w:val="hybridMultilevel"/>
    <w:tmpl w:val="72E0694C"/>
    <w:lvl w:ilvl="0" w:tplc="CC2A2302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E6C1E6B"/>
    <w:multiLevelType w:val="hybridMultilevel"/>
    <w:tmpl w:val="567068E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34E70FC"/>
    <w:multiLevelType w:val="multilevel"/>
    <w:tmpl w:val="6548D5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8165E0B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05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192646"/>
    <w:multiLevelType w:val="hybridMultilevel"/>
    <w:tmpl w:val="81EE2B38"/>
    <w:lvl w:ilvl="0" w:tplc="1820F79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F672085"/>
    <w:multiLevelType w:val="hybridMultilevel"/>
    <w:tmpl w:val="4678F240"/>
    <w:lvl w:ilvl="0" w:tplc="6432445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EC07C9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C6C03"/>
    <w:multiLevelType w:val="hybridMultilevel"/>
    <w:tmpl w:val="DB98DACE"/>
    <w:lvl w:ilvl="0" w:tplc="968C25A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F4146C"/>
    <w:multiLevelType w:val="hybridMultilevel"/>
    <w:tmpl w:val="388CE104"/>
    <w:lvl w:ilvl="0" w:tplc="CD82B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E62A59"/>
    <w:multiLevelType w:val="hybridMultilevel"/>
    <w:tmpl w:val="098695D0"/>
    <w:lvl w:ilvl="0" w:tplc="18ACFA7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C76E9B"/>
    <w:multiLevelType w:val="multilevel"/>
    <w:tmpl w:val="0128B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2160"/>
      </w:pPr>
      <w:rPr>
        <w:rFonts w:hint="default"/>
      </w:rPr>
    </w:lvl>
  </w:abstractNum>
  <w:num w:numId="1" w16cid:durableId="869803782">
    <w:abstractNumId w:val="6"/>
  </w:num>
  <w:num w:numId="2" w16cid:durableId="972056636">
    <w:abstractNumId w:val="27"/>
  </w:num>
  <w:num w:numId="3" w16cid:durableId="272595103">
    <w:abstractNumId w:val="29"/>
  </w:num>
  <w:num w:numId="4" w16cid:durableId="1060396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92559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5426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2330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70378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3000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219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9725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49940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80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79075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3566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4344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0835720">
    <w:abstractNumId w:val="8"/>
  </w:num>
  <w:num w:numId="18" w16cid:durableId="975722518">
    <w:abstractNumId w:val="7"/>
  </w:num>
  <w:num w:numId="19" w16cid:durableId="444472278">
    <w:abstractNumId w:val="21"/>
  </w:num>
  <w:num w:numId="20" w16cid:durableId="437798549">
    <w:abstractNumId w:val="11"/>
  </w:num>
  <w:num w:numId="21" w16cid:durableId="359165323">
    <w:abstractNumId w:val="15"/>
  </w:num>
  <w:num w:numId="22" w16cid:durableId="796290127">
    <w:abstractNumId w:val="25"/>
  </w:num>
  <w:num w:numId="23" w16cid:durableId="1366057204">
    <w:abstractNumId w:val="35"/>
  </w:num>
  <w:num w:numId="24" w16cid:durableId="887642383">
    <w:abstractNumId w:val="24"/>
  </w:num>
  <w:num w:numId="25" w16cid:durableId="1623030339">
    <w:abstractNumId w:val="19"/>
  </w:num>
  <w:num w:numId="26" w16cid:durableId="1021933664">
    <w:abstractNumId w:val="2"/>
  </w:num>
  <w:num w:numId="27" w16cid:durableId="1307052482">
    <w:abstractNumId w:val="26"/>
  </w:num>
  <w:num w:numId="28" w16cid:durableId="273250441">
    <w:abstractNumId w:val="0"/>
  </w:num>
  <w:num w:numId="29" w16cid:durableId="2146656707">
    <w:abstractNumId w:val="22"/>
  </w:num>
  <w:num w:numId="30" w16cid:durableId="904218050">
    <w:abstractNumId w:val="13"/>
  </w:num>
  <w:num w:numId="31" w16cid:durableId="1471288064">
    <w:abstractNumId w:val="20"/>
  </w:num>
  <w:num w:numId="32" w16cid:durableId="743988321">
    <w:abstractNumId w:val="30"/>
  </w:num>
  <w:num w:numId="33" w16cid:durableId="1110203654">
    <w:abstractNumId w:val="31"/>
  </w:num>
  <w:num w:numId="34" w16cid:durableId="2045665397">
    <w:abstractNumId w:val="33"/>
  </w:num>
  <w:num w:numId="35" w16cid:durableId="881289409">
    <w:abstractNumId w:val="17"/>
  </w:num>
  <w:num w:numId="36" w16cid:durableId="281302194">
    <w:abstractNumId w:val="36"/>
  </w:num>
  <w:num w:numId="37" w16cid:durableId="105931646">
    <w:abstractNumId w:val="34"/>
  </w:num>
  <w:num w:numId="38" w16cid:durableId="5263319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2D"/>
    <w:rsid w:val="00000E27"/>
    <w:rsid w:val="000013F2"/>
    <w:rsid w:val="000035A0"/>
    <w:rsid w:val="000047EB"/>
    <w:rsid w:val="0000511F"/>
    <w:rsid w:val="0000560D"/>
    <w:rsid w:val="000061DF"/>
    <w:rsid w:val="000129AF"/>
    <w:rsid w:val="0001488B"/>
    <w:rsid w:val="00014E58"/>
    <w:rsid w:val="0002078F"/>
    <w:rsid w:val="000218B3"/>
    <w:rsid w:val="00021E09"/>
    <w:rsid w:val="000229AF"/>
    <w:rsid w:val="000251CE"/>
    <w:rsid w:val="0002541C"/>
    <w:rsid w:val="00025D61"/>
    <w:rsid w:val="00025F64"/>
    <w:rsid w:val="0003066E"/>
    <w:rsid w:val="0003079F"/>
    <w:rsid w:val="00030AA6"/>
    <w:rsid w:val="00030C05"/>
    <w:rsid w:val="0003118A"/>
    <w:rsid w:val="00032696"/>
    <w:rsid w:val="00035F07"/>
    <w:rsid w:val="00036696"/>
    <w:rsid w:val="000370CB"/>
    <w:rsid w:val="00037DDE"/>
    <w:rsid w:val="0004078E"/>
    <w:rsid w:val="000412A7"/>
    <w:rsid w:val="00042B05"/>
    <w:rsid w:val="000461CB"/>
    <w:rsid w:val="0004626F"/>
    <w:rsid w:val="00050D5E"/>
    <w:rsid w:val="00054532"/>
    <w:rsid w:val="0005618C"/>
    <w:rsid w:val="000600F8"/>
    <w:rsid w:val="00061ABA"/>
    <w:rsid w:val="00061BB2"/>
    <w:rsid w:val="00062C52"/>
    <w:rsid w:val="00065CEC"/>
    <w:rsid w:val="000662F4"/>
    <w:rsid w:val="00070246"/>
    <w:rsid w:val="00071BF0"/>
    <w:rsid w:val="00071D46"/>
    <w:rsid w:val="0007422D"/>
    <w:rsid w:val="00074303"/>
    <w:rsid w:val="00074A95"/>
    <w:rsid w:val="00074B22"/>
    <w:rsid w:val="000751C6"/>
    <w:rsid w:val="00082F28"/>
    <w:rsid w:val="00083A88"/>
    <w:rsid w:val="00083D27"/>
    <w:rsid w:val="0008441D"/>
    <w:rsid w:val="00085FD1"/>
    <w:rsid w:val="00087C1F"/>
    <w:rsid w:val="00090E45"/>
    <w:rsid w:val="00090F39"/>
    <w:rsid w:val="00095A5B"/>
    <w:rsid w:val="00096A55"/>
    <w:rsid w:val="00097293"/>
    <w:rsid w:val="000978A2"/>
    <w:rsid w:val="00097C24"/>
    <w:rsid w:val="000A03AA"/>
    <w:rsid w:val="000A0930"/>
    <w:rsid w:val="000A108F"/>
    <w:rsid w:val="000A2239"/>
    <w:rsid w:val="000A2597"/>
    <w:rsid w:val="000A3414"/>
    <w:rsid w:val="000A464A"/>
    <w:rsid w:val="000A55EB"/>
    <w:rsid w:val="000A5990"/>
    <w:rsid w:val="000A6A9D"/>
    <w:rsid w:val="000A6E4D"/>
    <w:rsid w:val="000A719D"/>
    <w:rsid w:val="000B1500"/>
    <w:rsid w:val="000B2475"/>
    <w:rsid w:val="000B2782"/>
    <w:rsid w:val="000B2F44"/>
    <w:rsid w:val="000B42ED"/>
    <w:rsid w:val="000B4E48"/>
    <w:rsid w:val="000B5373"/>
    <w:rsid w:val="000B66AA"/>
    <w:rsid w:val="000C03A9"/>
    <w:rsid w:val="000C1F52"/>
    <w:rsid w:val="000C2357"/>
    <w:rsid w:val="000C3525"/>
    <w:rsid w:val="000C4472"/>
    <w:rsid w:val="000C54C3"/>
    <w:rsid w:val="000C557B"/>
    <w:rsid w:val="000C60C5"/>
    <w:rsid w:val="000C6AC9"/>
    <w:rsid w:val="000D161B"/>
    <w:rsid w:val="000D1AC5"/>
    <w:rsid w:val="000D3536"/>
    <w:rsid w:val="000D3925"/>
    <w:rsid w:val="000D4455"/>
    <w:rsid w:val="000D4BE1"/>
    <w:rsid w:val="000D5A97"/>
    <w:rsid w:val="000D7C74"/>
    <w:rsid w:val="000E063C"/>
    <w:rsid w:val="000E3536"/>
    <w:rsid w:val="000E45EB"/>
    <w:rsid w:val="000E5210"/>
    <w:rsid w:val="000E564D"/>
    <w:rsid w:val="000E57B0"/>
    <w:rsid w:val="000F17E5"/>
    <w:rsid w:val="000F1E3A"/>
    <w:rsid w:val="000F255D"/>
    <w:rsid w:val="000F35DE"/>
    <w:rsid w:val="000F4FE6"/>
    <w:rsid w:val="0010192A"/>
    <w:rsid w:val="0010306D"/>
    <w:rsid w:val="00103088"/>
    <w:rsid w:val="00105587"/>
    <w:rsid w:val="0010636A"/>
    <w:rsid w:val="00106EEF"/>
    <w:rsid w:val="0010705F"/>
    <w:rsid w:val="001134B0"/>
    <w:rsid w:val="00113C85"/>
    <w:rsid w:val="00114020"/>
    <w:rsid w:val="0012099F"/>
    <w:rsid w:val="00123E78"/>
    <w:rsid w:val="001269ED"/>
    <w:rsid w:val="00131420"/>
    <w:rsid w:val="001330A5"/>
    <w:rsid w:val="00134372"/>
    <w:rsid w:val="00134952"/>
    <w:rsid w:val="00135AE1"/>
    <w:rsid w:val="00136323"/>
    <w:rsid w:val="001402D8"/>
    <w:rsid w:val="001406A8"/>
    <w:rsid w:val="00140BCE"/>
    <w:rsid w:val="001410ED"/>
    <w:rsid w:val="001415B4"/>
    <w:rsid w:val="0014256C"/>
    <w:rsid w:val="0014482C"/>
    <w:rsid w:val="00145F5F"/>
    <w:rsid w:val="0015023D"/>
    <w:rsid w:val="00150650"/>
    <w:rsid w:val="0015198F"/>
    <w:rsid w:val="00154BC6"/>
    <w:rsid w:val="00154C6C"/>
    <w:rsid w:val="00154F2F"/>
    <w:rsid w:val="001567B9"/>
    <w:rsid w:val="0015719B"/>
    <w:rsid w:val="00160E28"/>
    <w:rsid w:val="00163DA7"/>
    <w:rsid w:val="001641EA"/>
    <w:rsid w:val="00164457"/>
    <w:rsid w:val="00165B81"/>
    <w:rsid w:val="00165CC1"/>
    <w:rsid w:val="001702CE"/>
    <w:rsid w:val="00172048"/>
    <w:rsid w:val="00172792"/>
    <w:rsid w:val="001769E9"/>
    <w:rsid w:val="00176FE0"/>
    <w:rsid w:val="00180139"/>
    <w:rsid w:val="00181E4E"/>
    <w:rsid w:val="00184AD1"/>
    <w:rsid w:val="00184F9F"/>
    <w:rsid w:val="00187153"/>
    <w:rsid w:val="00190180"/>
    <w:rsid w:val="001916A8"/>
    <w:rsid w:val="00192858"/>
    <w:rsid w:val="00193367"/>
    <w:rsid w:val="00195328"/>
    <w:rsid w:val="0019785D"/>
    <w:rsid w:val="00197ECF"/>
    <w:rsid w:val="001A1233"/>
    <w:rsid w:val="001A14E9"/>
    <w:rsid w:val="001A398D"/>
    <w:rsid w:val="001A3EA2"/>
    <w:rsid w:val="001A4DA7"/>
    <w:rsid w:val="001A6604"/>
    <w:rsid w:val="001B05D5"/>
    <w:rsid w:val="001B0715"/>
    <w:rsid w:val="001B1FB4"/>
    <w:rsid w:val="001B72C5"/>
    <w:rsid w:val="001C1FBC"/>
    <w:rsid w:val="001C23DE"/>
    <w:rsid w:val="001C36F7"/>
    <w:rsid w:val="001C3B32"/>
    <w:rsid w:val="001C42DC"/>
    <w:rsid w:val="001C758E"/>
    <w:rsid w:val="001D29D2"/>
    <w:rsid w:val="001D4B63"/>
    <w:rsid w:val="001E15D8"/>
    <w:rsid w:val="001E20FA"/>
    <w:rsid w:val="001E2E54"/>
    <w:rsid w:val="001E367B"/>
    <w:rsid w:val="001E4208"/>
    <w:rsid w:val="001E4EC0"/>
    <w:rsid w:val="001E67AB"/>
    <w:rsid w:val="001F01A5"/>
    <w:rsid w:val="001F0AD3"/>
    <w:rsid w:val="001F1913"/>
    <w:rsid w:val="001F3185"/>
    <w:rsid w:val="001F38C1"/>
    <w:rsid w:val="001F390E"/>
    <w:rsid w:val="001F6895"/>
    <w:rsid w:val="001F7FE6"/>
    <w:rsid w:val="00200358"/>
    <w:rsid w:val="002011C2"/>
    <w:rsid w:val="00202A64"/>
    <w:rsid w:val="002048E3"/>
    <w:rsid w:val="00204A38"/>
    <w:rsid w:val="00207FB4"/>
    <w:rsid w:val="00210BCD"/>
    <w:rsid w:val="00210E39"/>
    <w:rsid w:val="002154B2"/>
    <w:rsid w:val="002158CB"/>
    <w:rsid w:val="00215C25"/>
    <w:rsid w:val="00216228"/>
    <w:rsid w:val="00220979"/>
    <w:rsid w:val="0022127B"/>
    <w:rsid w:val="00222CEF"/>
    <w:rsid w:val="00222D9A"/>
    <w:rsid w:val="00224951"/>
    <w:rsid w:val="00224964"/>
    <w:rsid w:val="00224FFF"/>
    <w:rsid w:val="00225F78"/>
    <w:rsid w:val="0022701C"/>
    <w:rsid w:val="00227A8C"/>
    <w:rsid w:val="00231EB0"/>
    <w:rsid w:val="00232C65"/>
    <w:rsid w:val="00233F72"/>
    <w:rsid w:val="002349CE"/>
    <w:rsid w:val="00235376"/>
    <w:rsid w:val="00237BD7"/>
    <w:rsid w:val="00240FC5"/>
    <w:rsid w:val="0024261E"/>
    <w:rsid w:val="0024500F"/>
    <w:rsid w:val="00246E62"/>
    <w:rsid w:val="002512DC"/>
    <w:rsid w:val="002513FF"/>
    <w:rsid w:val="00252005"/>
    <w:rsid w:val="00253914"/>
    <w:rsid w:val="0025427E"/>
    <w:rsid w:val="0025440D"/>
    <w:rsid w:val="002600E1"/>
    <w:rsid w:val="00263A50"/>
    <w:rsid w:val="00265354"/>
    <w:rsid w:val="002654B5"/>
    <w:rsid w:val="00270592"/>
    <w:rsid w:val="00271C7D"/>
    <w:rsid w:val="0027214B"/>
    <w:rsid w:val="00274A33"/>
    <w:rsid w:val="00276860"/>
    <w:rsid w:val="002825CD"/>
    <w:rsid w:val="002855AF"/>
    <w:rsid w:val="002862DB"/>
    <w:rsid w:val="00287100"/>
    <w:rsid w:val="00291435"/>
    <w:rsid w:val="00292073"/>
    <w:rsid w:val="002925C1"/>
    <w:rsid w:val="00292FFE"/>
    <w:rsid w:val="00293816"/>
    <w:rsid w:val="00293ECA"/>
    <w:rsid w:val="002946E2"/>
    <w:rsid w:val="00294808"/>
    <w:rsid w:val="002954EA"/>
    <w:rsid w:val="00295DCB"/>
    <w:rsid w:val="00296529"/>
    <w:rsid w:val="002A08FE"/>
    <w:rsid w:val="002A1AC9"/>
    <w:rsid w:val="002A1CEE"/>
    <w:rsid w:val="002A7A20"/>
    <w:rsid w:val="002B3B6F"/>
    <w:rsid w:val="002B542F"/>
    <w:rsid w:val="002B73AF"/>
    <w:rsid w:val="002B7BF2"/>
    <w:rsid w:val="002C008E"/>
    <w:rsid w:val="002C01DF"/>
    <w:rsid w:val="002C02C2"/>
    <w:rsid w:val="002C1438"/>
    <w:rsid w:val="002C260B"/>
    <w:rsid w:val="002C26B7"/>
    <w:rsid w:val="002C4ACF"/>
    <w:rsid w:val="002C5984"/>
    <w:rsid w:val="002C6002"/>
    <w:rsid w:val="002C7185"/>
    <w:rsid w:val="002C781D"/>
    <w:rsid w:val="002D354B"/>
    <w:rsid w:val="002D670F"/>
    <w:rsid w:val="002E10EF"/>
    <w:rsid w:val="002E2571"/>
    <w:rsid w:val="002E2AAB"/>
    <w:rsid w:val="002E3FC9"/>
    <w:rsid w:val="002E418E"/>
    <w:rsid w:val="002E4D57"/>
    <w:rsid w:val="002E5BE6"/>
    <w:rsid w:val="002F01A9"/>
    <w:rsid w:val="002F11E2"/>
    <w:rsid w:val="002F2990"/>
    <w:rsid w:val="002F3B76"/>
    <w:rsid w:val="002F775D"/>
    <w:rsid w:val="00300E5F"/>
    <w:rsid w:val="00301678"/>
    <w:rsid w:val="003031B2"/>
    <w:rsid w:val="00310564"/>
    <w:rsid w:val="00310FB8"/>
    <w:rsid w:val="0031183D"/>
    <w:rsid w:val="00316E35"/>
    <w:rsid w:val="00317EF7"/>
    <w:rsid w:val="00321A9E"/>
    <w:rsid w:val="00321CCE"/>
    <w:rsid w:val="00325AEB"/>
    <w:rsid w:val="003312EC"/>
    <w:rsid w:val="00331BCB"/>
    <w:rsid w:val="00334814"/>
    <w:rsid w:val="003351A0"/>
    <w:rsid w:val="003352D7"/>
    <w:rsid w:val="00335F77"/>
    <w:rsid w:val="00340014"/>
    <w:rsid w:val="003406F1"/>
    <w:rsid w:val="003411B7"/>
    <w:rsid w:val="00341CFD"/>
    <w:rsid w:val="003438F9"/>
    <w:rsid w:val="00343FF5"/>
    <w:rsid w:val="00345100"/>
    <w:rsid w:val="00345B1D"/>
    <w:rsid w:val="003513E4"/>
    <w:rsid w:val="00352615"/>
    <w:rsid w:val="00354FB5"/>
    <w:rsid w:val="0035765C"/>
    <w:rsid w:val="00361B98"/>
    <w:rsid w:val="0036328B"/>
    <w:rsid w:val="00366BC5"/>
    <w:rsid w:val="00370A56"/>
    <w:rsid w:val="00375C94"/>
    <w:rsid w:val="00375E4E"/>
    <w:rsid w:val="00375E84"/>
    <w:rsid w:val="0038151F"/>
    <w:rsid w:val="00381723"/>
    <w:rsid w:val="003830F7"/>
    <w:rsid w:val="00383A8D"/>
    <w:rsid w:val="00390C6F"/>
    <w:rsid w:val="00393CB0"/>
    <w:rsid w:val="00395FDD"/>
    <w:rsid w:val="003A0B10"/>
    <w:rsid w:val="003A0DDD"/>
    <w:rsid w:val="003A1D3B"/>
    <w:rsid w:val="003A3C22"/>
    <w:rsid w:val="003A4483"/>
    <w:rsid w:val="003A5E30"/>
    <w:rsid w:val="003B2325"/>
    <w:rsid w:val="003B266F"/>
    <w:rsid w:val="003B2BCB"/>
    <w:rsid w:val="003B611E"/>
    <w:rsid w:val="003B666D"/>
    <w:rsid w:val="003B676A"/>
    <w:rsid w:val="003B7360"/>
    <w:rsid w:val="003B7A9F"/>
    <w:rsid w:val="003B7EB2"/>
    <w:rsid w:val="003C0159"/>
    <w:rsid w:val="003C07CE"/>
    <w:rsid w:val="003C15FF"/>
    <w:rsid w:val="003C27DA"/>
    <w:rsid w:val="003D0AA6"/>
    <w:rsid w:val="003D4B95"/>
    <w:rsid w:val="003D6595"/>
    <w:rsid w:val="003D6A24"/>
    <w:rsid w:val="003D7674"/>
    <w:rsid w:val="003D7830"/>
    <w:rsid w:val="003D7E26"/>
    <w:rsid w:val="003E1AA4"/>
    <w:rsid w:val="003E1D3E"/>
    <w:rsid w:val="003E4BF8"/>
    <w:rsid w:val="003E4D80"/>
    <w:rsid w:val="003E511C"/>
    <w:rsid w:val="003E7166"/>
    <w:rsid w:val="003E7B99"/>
    <w:rsid w:val="003F19D4"/>
    <w:rsid w:val="003F4756"/>
    <w:rsid w:val="003F4B6C"/>
    <w:rsid w:val="003F5D82"/>
    <w:rsid w:val="00401DDE"/>
    <w:rsid w:val="0040556B"/>
    <w:rsid w:val="00406DAF"/>
    <w:rsid w:val="00410596"/>
    <w:rsid w:val="0041468A"/>
    <w:rsid w:val="00414826"/>
    <w:rsid w:val="00414D17"/>
    <w:rsid w:val="004163C0"/>
    <w:rsid w:val="00417EDE"/>
    <w:rsid w:val="00420072"/>
    <w:rsid w:val="00422455"/>
    <w:rsid w:val="00423705"/>
    <w:rsid w:val="004237D0"/>
    <w:rsid w:val="00424BCF"/>
    <w:rsid w:val="00425404"/>
    <w:rsid w:val="0042618E"/>
    <w:rsid w:val="00426B27"/>
    <w:rsid w:val="004275E9"/>
    <w:rsid w:val="004277A9"/>
    <w:rsid w:val="00427F63"/>
    <w:rsid w:val="0043067C"/>
    <w:rsid w:val="00435254"/>
    <w:rsid w:val="004369A6"/>
    <w:rsid w:val="004408E0"/>
    <w:rsid w:val="00441CA7"/>
    <w:rsid w:val="004420D2"/>
    <w:rsid w:val="0044306E"/>
    <w:rsid w:val="004461CD"/>
    <w:rsid w:val="00446F46"/>
    <w:rsid w:val="00447526"/>
    <w:rsid w:val="0044763F"/>
    <w:rsid w:val="00450038"/>
    <w:rsid w:val="00451E00"/>
    <w:rsid w:val="00453B1E"/>
    <w:rsid w:val="00454FA0"/>
    <w:rsid w:val="004558CB"/>
    <w:rsid w:val="00455A51"/>
    <w:rsid w:val="0045621A"/>
    <w:rsid w:val="00462C4C"/>
    <w:rsid w:val="00462C94"/>
    <w:rsid w:val="00463730"/>
    <w:rsid w:val="00463AA7"/>
    <w:rsid w:val="004641A0"/>
    <w:rsid w:val="004646E0"/>
    <w:rsid w:val="00464B09"/>
    <w:rsid w:val="00465148"/>
    <w:rsid w:val="004663F2"/>
    <w:rsid w:val="00466924"/>
    <w:rsid w:val="00466C31"/>
    <w:rsid w:val="004732ED"/>
    <w:rsid w:val="0047676C"/>
    <w:rsid w:val="004805D8"/>
    <w:rsid w:val="00484DCA"/>
    <w:rsid w:val="00487792"/>
    <w:rsid w:val="00487F24"/>
    <w:rsid w:val="004909CD"/>
    <w:rsid w:val="00490E05"/>
    <w:rsid w:val="004913B3"/>
    <w:rsid w:val="004931FE"/>
    <w:rsid w:val="00493458"/>
    <w:rsid w:val="00495BE0"/>
    <w:rsid w:val="004974C4"/>
    <w:rsid w:val="004978C6"/>
    <w:rsid w:val="00497F4D"/>
    <w:rsid w:val="004A0731"/>
    <w:rsid w:val="004A15EB"/>
    <w:rsid w:val="004A1A45"/>
    <w:rsid w:val="004A2486"/>
    <w:rsid w:val="004A3DE0"/>
    <w:rsid w:val="004B0AD3"/>
    <w:rsid w:val="004B272E"/>
    <w:rsid w:val="004B4165"/>
    <w:rsid w:val="004B4173"/>
    <w:rsid w:val="004B46E7"/>
    <w:rsid w:val="004B7AB6"/>
    <w:rsid w:val="004C00BA"/>
    <w:rsid w:val="004C2C88"/>
    <w:rsid w:val="004C38CE"/>
    <w:rsid w:val="004C56FC"/>
    <w:rsid w:val="004D033C"/>
    <w:rsid w:val="004D0761"/>
    <w:rsid w:val="004D15C4"/>
    <w:rsid w:val="004D1B1A"/>
    <w:rsid w:val="004D1F7D"/>
    <w:rsid w:val="004D2BB3"/>
    <w:rsid w:val="004D2FA6"/>
    <w:rsid w:val="004D4384"/>
    <w:rsid w:val="004D6190"/>
    <w:rsid w:val="004D71F6"/>
    <w:rsid w:val="004E09CF"/>
    <w:rsid w:val="004E0F7B"/>
    <w:rsid w:val="004E469C"/>
    <w:rsid w:val="004E4F46"/>
    <w:rsid w:val="004E5EF5"/>
    <w:rsid w:val="004E6AE5"/>
    <w:rsid w:val="004F2ACB"/>
    <w:rsid w:val="004F3280"/>
    <w:rsid w:val="004F43CC"/>
    <w:rsid w:val="004F45B6"/>
    <w:rsid w:val="004F7722"/>
    <w:rsid w:val="00501E67"/>
    <w:rsid w:val="00502A31"/>
    <w:rsid w:val="005036F1"/>
    <w:rsid w:val="00504212"/>
    <w:rsid w:val="005056C5"/>
    <w:rsid w:val="00505B42"/>
    <w:rsid w:val="00510634"/>
    <w:rsid w:val="00510D7C"/>
    <w:rsid w:val="0051165E"/>
    <w:rsid w:val="005131D7"/>
    <w:rsid w:val="0051415B"/>
    <w:rsid w:val="00514263"/>
    <w:rsid w:val="005146B1"/>
    <w:rsid w:val="005151AA"/>
    <w:rsid w:val="00516250"/>
    <w:rsid w:val="00517146"/>
    <w:rsid w:val="005203C2"/>
    <w:rsid w:val="00521AC0"/>
    <w:rsid w:val="00523B69"/>
    <w:rsid w:val="00525442"/>
    <w:rsid w:val="00532750"/>
    <w:rsid w:val="00532F8D"/>
    <w:rsid w:val="005374C3"/>
    <w:rsid w:val="00541334"/>
    <w:rsid w:val="00541F23"/>
    <w:rsid w:val="0054392A"/>
    <w:rsid w:val="00546C41"/>
    <w:rsid w:val="00552F46"/>
    <w:rsid w:val="005538BD"/>
    <w:rsid w:val="00554011"/>
    <w:rsid w:val="0055513E"/>
    <w:rsid w:val="0055578D"/>
    <w:rsid w:val="005557A3"/>
    <w:rsid w:val="00556DD9"/>
    <w:rsid w:val="00560E57"/>
    <w:rsid w:val="0056136F"/>
    <w:rsid w:val="00562519"/>
    <w:rsid w:val="00563122"/>
    <w:rsid w:val="005636D6"/>
    <w:rsid w:val="0056544D"/>
    <w:rsid w:val="005665FA"/>
    <w:rsid w:val="005666A7"/>
    <w:rsid w:val="00570252"/>
    <w:rsid w:val="00572FE0"/>
    <w:rsid w:val="00573104"/>
    <w:rsid w:val="005731A3"/>
    <w:rsid w:val="00576B72"/>
    <w:rsid w:val="00577A9D"/>
    <w:rsid w:val="00577B3D"/>
    <w:rsid w:val="00580868"/>
    <w:rsid w:val="00580F16"/>
    <w:rsid w:val="0058236F"/>
    <w:rsid w:val="00582F2C"/>
    <w:rsid w:val="00584456"/>
    <w:rsid w:val="00584F4D"/>
    <w:rsid w:val="00587083"/>
    <w:rsid w:val="00591CC3"/>
    <w:rsid w:val="0059293E"/>
    <w:rsid w:val="00593A9E"/>
    <w:rsid w:val="0059569F"/>
    <w:rsid w:val="00597202"/>
    <w:rsid w:val="005979BD"/>
    <w:rsid w:val="005A0B0F"/>
    <w:rsid w:val="005A608F"/>
    <w:rsid w:val="005A7B80"/>
    <w:rsid w:val="005B0732"/>
    <w:rsid w:val="005B0ADE"/>
    <w:rsid w:val="005B142E"/>
    <w:rsid w:val="005B19FE"/>
    <w:rsid w:val="005B2C1D"/>
    <w:rsid w:val="005B70F3"/>
    <w:rsid w:val="005B7B2E"/>
    <w:rsid w:val="005B7BC9"/>
    <w:rsid w:val="005C19C4"/>
    <w:rsid w:val="005C34C9"/>
    <w:rsid w:val="005C38CD"/>
    <w:rsid w:val="005C51E8"/>
    <w:rsid w:val="005C6041"/>
    <w:rsid w:val="005C7E89"/>
    <w:rsid w:val="005D0ADB"/>
    <w:rsid w:val="005D36A5"/>
    <w:rsid w:val="005D625A"/>
    <w:rsid w:val="005D7030"/>
    <w:rsid w:val="005D7328"/>
    <w:rsid w:val="005D7733"/>
    <w:rsid w:val="005D795A"/>
    <w:rsid w:val="005E08FC"/>
    <w:rsid w:val="005E3D25"/>
    <w:rsid w:val="005E61AF"/>
    <w:rsid w:val="005E67FF"/>
    <w:rsid w:val="005E6E86"/>
    <w:rsid w:val="005E78CC"/>
    <w:rsid w:val="005F0187"/>
    <w:rsid w:val="005F114E"/>
    <w:rsid w:val="005F3335"/>
    <w:rsid w:val="005F391E"/>
    <w:rsid w:val="005F3C22"/>
    <w:rsid w:val="006069BC"/>
    <w:rsid w:val="00606A9F"/>
    <w:rsid w:val="00606B36"/>
    <w:rsid w:val="006071D8"/>
    <w:rsid w:val="0060724F"/>
    <w:rsid w:val="006075E5"/>
    <w:rsid w:val="006150BA"/>
    <w:rsid w:val="00620917"/>
    <w:rsid w:val="006245D5"/>
    <w:rsid w:val="00632149"/>
    <w:rsid w:val="0063446F"/>
    <w:rsid w:val="00634A59"/>
    <w:rsid w:val="00636C44"/>
    <w:rsid w:val="00636E32"/>
    <w:rsid w:val="0064003A"/>
    <w:rsid w:val="00640286"/>
    <w:rsid w:val="00642244"/>
    <w:rsid w:val="00642DD4"/>
    <w:rsid w:val="0064416E"/>
    <w:rsid w:val="00645D85"/>
    <w:rsid w:val="0065049E"/>
    <w:rsid w:val="0065183E"/>
    <w:rsid w:val="006543E7"/>
    <w:rsid w:val="00654B44"/>
    <w:rsid w:val="006554A4"/>
    <w:rsid w:val="006570D5"/>
    <w:rsid w:val="006610AE"/>
    <w:rsid w:val="00661D76"/>
    <w:rsid w:val="00662079"/>
    <w:rsid w:val="00663C2D"/>
    <w:rsid w:val="0066637E"/>
    <w:rsid w:val="00667092"/>
    <w:rsid w:val="006700D2"/>
    <w:rsid w:val="0067109F"/>
    <w:rsid w:val="006721EC"/>
    <w:rsid w:val="00672E87"/>
    <w:rsid w:val="00675441"/>
    <w:rsid w:val="00675A78"/>
    <w:rsid w:val="00681FDE"/>
    <w:rsid w:val="00682CEA"/>
    <w:rsid w:val="00683749"/>
    <w:rsid w:val="00684A5F"/>
    <w:rsid w:val="00685777"/>
    <w:rsid w:val="006913BB"/>
    <w:rsid w:val="00693AA0"/>
    <w:rsid w:val="006941FF"/>
    <w:rsid w:val="00696F50"/>
    <w:rsid w:val="00697FA5"/>
    <w:rsid w:val="006A36F5"/>
    <w:rsid w:val="006A4B9A"/>
    <w:rsid w:val="006A4C50"/>
    <w:rsid w:val="006A5D6B"/>
    <w:rsid w:val="006B047F"/>
    <w:rsid w:val="006B0965"/>
    <w:rsid w:val="006B5343"/>
    <w:rsid w:val="006B69F8"/>
    <w:rsid w:val="006B760C"/>
    <w:rsid w:val="006C24CB"/>
    <w:rsid w:val="006C3BF9"/>
    <w:rsid w:val="006C4276"/>
    <w:rsid w:val="006D0775"/>
    <w:rsid w:val="006D0953"/>
    <w:rsid w:val="006D10F6"/>
    <w:rsid w:val="006D1C9C"/>
    <w:rsid w:val="006D2E93"/>
    <w:rsid w:val="006D3334"/>
    <w:rsid w:val="006D3539"/>
    <w:rsid w:val="006D55B3"/>
    <w:rsid w:val="006D7C7D"/>
    <w:rsid w:val="006E0D71"/>
    <w:rsid w:val="006E1AAC"/>
    <w:rsid w:val="006E3830"/>
    <w:rsid w:val="006E4BF4"/>
    <w:rsid w:val="006E764E"/>
    <w:rsid w:val="006E7C4A"/>
    <w:rsid w:val="006F1BAD"/>
    <w:rsid w:val="006F1C64"/>
    <w:rsid w:val="006F387C"/>
    <w:rsid w:val="006F5B7A"/>
    <w:rsid w:val="006F673B"/>
    <w:rsid w:val="006F6F0A"/>
    <w:rsid w:val="006F762D"/>
    <w:rsid w:val="007003DB"/>
    <w:rsid w:val="00703119"/>
    <w:rsid w:val="0070313D"/>
    <w:rsid w:val="00705CD4"/>
    <w:rsid w:val="0070608D"/>
    <w:rsid w:val="0070756E"/>
    <w:rsid w:val="00707763"/>
    <w:rsid w:val="00707855"/>
    <w:rsid w:val="007131D2"/>
    <w:rsid w:val="00713CD9"/>
    <w:rsid w:val="00715EF2"/>
    <w:rsid w:val="00716748"/>
    <w:rsid w:val="00717DEB"/>
    <w:rsid w:val="00720570"/>
    <w:rsid w:val="00721A9D"/>
    <w:rsid w:val="00724C08"/>
    <w:rsid w:val="007254D2"/>
    <w:rsid w:val="00726F4A"/>
    <w:rsid w:val="00727C65"/>
    <w:rsid w:val="0073114C"/>
    <w:rsid w:val="007320C8"/>
    <w:rsid w:val="00732E21"/>
    <w:rsid w:val="0073598D"/>
    <w:rsid w:val="00743719"/>
    <w:rsid w:val="007470A0"/>
    <w:rsid w:val="00750A55"/>
    <w:rsid w:val="007523A9"/>
    <w:rsid w:val="00752920"/>
    <w:rsid w:val="007556EF"/>
    <w:rsid w:val="007570F6"/>
    <w:rsid w:val="00761956"/>
    <w:rsid w:val="00764F1A"/>
    <w:rsid w:val="00766E90"/>
    <w:rsid w:val="00767A0D"/>
    <w:rsid w:val="00770728"/>
    <w:rsid w:val="00771D1B"/>
    <w:rsid w:val="00773D9B"/>
    <w:rsid w:val="007748DB"/>
    <w:rsid w:val="00774B77"/>
    <w:rsid w:val="00776E0B"/>
    <w:rsid w:val="00781B42"/>
    <w:rsid w:val="00781BA1"/>
    <w:rsid w:val="0078416D"/>
    <w:rsid w:val="00786FD6"/>
    <w:rsid w:val="00787344"/>
    <w:rsid w:val="00791FDB"/>
    <w:rsid w:val="00793534"/>
    <w:rsid w:val="00793E45"/>
    <w:rsid w:val="007A2768"/>
    <w:rsid w:val="007A5A16"/>
    <w:rsid w:val="007A620D"/>
    <w:rsid w:val="007A738A"/>
    <w:rsid w:val="007B0489"/>
    <w:rsid w:val="007B2E56"/>
    <w:rsid w:val="007B39AE"/>
    <w:rsid w:val="007B3BB5"/>
    <w:rsid w:val="007B3C86"/>
    <w:rsid w:val="007B4714"/>
    <w:rsid w:val="007B6D0E"/>
    <w:rsid w:val="007B6F28"/>
    <w:rsid w:val="007C3E4D"/>
    <w:rsid w:val="007C5D91"/>
    <w:rsid w:val="007C6924"/>
    <w:rsid w:val="007C6AFB"/>
    <w:rsid w:val="007C7048"/>
    <w:rsid w:val="007C72B4"/>
    <w:rsid w:val="007D5175"/>
    <w:rsid w:val="007D63DC"/>
    <w:rsid w:val="007D6AF6"/>
    <w:rsid w:val="007E122D"/>
    <w:rsid w:val="007E6B1E"/>
    <w:rsid w:val="007F08A2"/>
    <w:rsid w:val="007F1321"/>
    <w:rsid w:val="007F1816"/>
    <w:rsid w:val="007F3378"/>
    <w:rsid w:val="007F5394"/>
    <w:rsid w:val="007F5995"/>
    <w:rsid w:val="007F6E21"/>
    <w:rsid w:val="007F7060"/>
    <w:rsid w:val="007F7D5A"/>
    <w:rsid w:val="00800712"/>
    <w:rsid w:val="00801DE3"/>
    <w:rsid w:val="0080261B"/>
    <w:rsid w:val="008026CB"/>
    <w:rsid w:val="00805093"/>
    <w:rsid w:val="00805D4D"/>
    <w:rsid w:val="00807812"/>
    <w:rsid w:val="00811EA6"/>
    <w:rsid w:val="0081226F"/>
    <w:rsid w:val="008124CC"/>
    <w:rsid w:val="00812DF3"/>
    <w:rsid w:val="00814CBA"/>
    <w:rsid w:val="008157D4"/>
    <w:rsid w:val="00816294"/>
    <w:rsid w:val="0081652C"/>
    <w:rsid w:val="00820258"/>
    <w:rsid w:val="008202F1"/>
    <w:rsid w:val="00821B6A"/>
    <w:rsid w:val="008227A8"/>
    <w:rsid w:val="008234AE"/>
    <w:rsid w:val="00824791"/>
    <w:rsid w:val="00825866"/>
    <w:rsid w:val="00827269"/>
    <w:rsid w:val="008323DB"/>
    <w:rsid w:val="008346EE"/>
    <w:rsid w:val="00835B90"/>
    <w:rsid w:val="0083650B"/>
    <w:rsid w:val="008365BC"/>
    <w:rsid w:val="008365C8"/>
    <w:rsid w:val="00836C49"/>
    <w:rsid w:val="00841682"/>
    <w:rsid w:val="00842D11"/>
    <w:rsid w:val="00846CD1"/>
    <w:rsid w:val="0085154F"/>
    <w:rsid w:val="0085170C"/>
    <w:rsid w:val="00851DEB"/>
    <w:rsid w:val="00854301"/>
    <w:rsid w:val="0085495E"/>
    <w:rsid w:val="00854FCD"/>
    <w:rsid w:val="00856669"/>
    <w:rsid w:val="0086046A"/>
    <w:rsid w:val="00860816"/>
    <w:rsid w:val="0086099D"/>
    <w:rsid w:val="00861287"/>
    <w:rsid w:val="00862F55"/>
    <w:rsid w:val="0086386D"/>
    <w:rsid w:val="00864CC4"/>
    <w:rsid w:val="00865915"/>
    <w:rsid w:val="008706DB"/>
    <w:rsid w:val="008711D6"/>
    <w:rsid w:val="008729C5"/>
    <w:rsid w:val="00872A42"/>
    <w:rsid w:val="0087346F"/>
    <w:rsid w:val="00873A03"/>
    <w:rsid w:val="0087437B"/>
    <w:rsid w:val="00876276"/>
    <w:rsid w:val="008773A2"/>
    <w:rsid w:val="00880ECC"/>
    <w:rsid w:val="0088207B"/>
    <w:rsid w:val="008832E9"/>
    <w:rsid w:val="00883F06"/>
    <w:rsid w:val="008845E8"/>
    <w:rsid w:val="00884CF5"/>
    <w:rsid w:val="008864C4"/>
    <w:rsid w:val="00887DE9"/>
    <w:rsid w:val="0089090E"/>
    <w:rsid w:val="0089091E"/>
    <w:rsid w:val="00891046"/>
    <w:rsid w:val="00891B79"/>
    <w:rsid w:val="00891EB3"/>
    <w:rsid w:val="008922B8"/>
    <w:rsid w:val="00892676"/>
    <w:rsid w:val="0089533A"/>
    <w:rsid w:val="00896A8C"/>
    <w:rsid w:val="008A4565"/>
    <w:rsid w:val="008A5B30"/>
    <w:rsid w:val="008A7D48"/>
    <w:rsid w:val="008B0648"/>
    <w:rsid w:val="008B0FA4"/>
    <w:rsid w:val="008B3264"/>
    <w:rsid w:val="008B3D00"/>
    <w:rsid w:val="008B3F7C"/>
    <w:rsid w:val="008B4307"/>
    <w:rsid w:val="008B46F3"/>
    <w:rsid w:val="008B64BB"/>
    <w:rsid w:val="008C00D1"/>
    <w:rsid w:val="008C293F"/>
    <w:rsid w:val="008C2B00"/>
    <w:rsid w:val="008C35AF"/>
    <w:rsid w:val="008C3C3E"/>
    <w:rsid w:val="008C49CD"/>
    <w:rsid w:val="008C65A9"/>
    <w:rsid w:val="008C6A36"/>
    <w:rsid w:val="008C6A82"/>
    <w:rsid w:val="008C6AF8"/>
    <w:rsid w:val="008C6D3B"/>
    <w:rsid w:val="008C6D6A"/>
    <w:rsid w:val="008C765A"/>
    <w:rsid w:val="008D14AE"/>
    <w:rsid w:val="008D29BA"/>
    <w:rsid w:val="008D5D03"/>
    <w:rsid w:val="008D6CBA"/>
    <w:rsid w:val="008D762B"/>
    <w:rsid w:val="008E257E"/>
    <w:rsid w:val="008E6753"/>
    <w:rsid w:val="008F20DD"/>
    <w:rsid w:val="008F335C"/>
    <w:rsid w:val="008F3DE7"/>
    <w:rsid w:val="008F4E4F"/>
    <w:rsid w:val="008F65C5"/>
    <w:rsid w:val="00900E2B"/>
    <w:rsid w:val="00901C61"/>
    <w:rsid w:val="00904301"/>
    <w:rsid w:val="00904D5E"/>
    <w:rsid w:val="0090737F"/>
    <w:rsid w:val="00911D5A"/>
    <w:rsid w:val="00912718"/>
    <w:rsid w:val="009145B4"/>
    <w:rsid w:val="00917504"/>
    <w:rsid w:val="00917A58"/>
    <w:rsid w:val="009200A5"/>
    <w:rsid w:val="009221FF"/>
    <w:rsid w:val="00922918"/>
    <w:rsid w:val="00925C50"/>
    <w:rsid w:val="009278DF"/>
    <w:rsid w:val="00930B40"/>
    <w:rsid w:val="00932D0C"/>
    <w:rsid w:val="00933CA2"/>
    <w:rsid w:val="009354B6"/>
    <w:rsid w:val="00940AC4"/>
    <w:rsid w:val="009416EE"/>
    <w:rsid w:val="00942708"/>
    <w:rsid w:val="00942CA9"/>
    <w:rsid w:val="00942CBF"/>
    <w:rsid w:val="00945A0B"/>
    <w:rsid w:val="00946CB3"/>
    <w:rsid w:val="0095098E"/>
    <w:rsid w:val="009526CD"/>
    <w:rsid w:val="00953129"/>
    <w:rsid w:val="00955048"/>
    <w:rsid w:val="00956806"/>
    <w:rsid w:val="00957432"/>
    <w:rsid w:val="0095799E"/>
    <w:rsid w:val="00961097"/>
    <w:rsid w:val="00961126"/>
    <w:rsid w:val="00961265"/>
    <w:rsid w:val="00962BEC"/>
    <w:rsid w:val="009651A3"/>
    <w:rsid w:val="00971DA9"/>
    <w:rsid w:val="00972E38"/>
    <w:rsid w:val="00974746"/>
    <w:rsid w:val="00976C99"/>
    <w:rsid w:val="00980AA6"/>
    <w:rsid w:val="0098180C"/>
    <w:rsid w:val="00981895"/>
    <w:rsid w:val="00984D30"/>
    <w:rsid w:val="00986F1D"/>
    <w:rsid w:val="009879E0"/>
    <w:rsid w:val="00991850"/>
    <w:rsid w:val="009961F7"/>
    <w:rsid w:val="00996ADB"/>
    <w:rsid w:val="009A00DA"/>
    <w:rsid w:val="009A14AA"/>
    <w:rsid w:val="009A15A0"/>
    <w:rsid w:val="009A1C43"/>
    <w:rsid w:val="009A36F7"/>
    <w:rsid w:val="009A44CC"/>
    <w:rsid w:val="009A5FEF"/>
    <w:rsid w:val="009A6C20"/>
    <w:rsid w:val="009A7BDA"/>
    <w:rsid w:val="009B01B9"/>
    <w:rsid w:val="009B09EF"/>
    <w:rsid w:val="009B22A3"/>
    <w:rsid w:val="009B2F1B"/>
    <w:rsid w:val="009B3D4B"/>
    <w:rsid w:val="009B59ED"/>
    <w:rsid w:val="009B5D52"/>
    <w:rsid w:val="009B6174"/>
    <w:rsid w:val="009B700F"/>
    <w:rsid w:val="009C145E"/>
    <w:rsid w:val="009C27B7"/>
    <w:rsid w:val="009C2867"/>
    <w:rsid w:val="009C2DC5"/>
    <w:rsid w:val="009C4333"/>
    <w:rsid w:val="009C48F6"/>
    <w:rsid w:val="009C5782"/>
    <w:rsid w:val="009C7F99"/>
    <w:rsid w:val="009D3869"/>
    <w:rsid w:val="009D6439"/>
    <w:rsid w:val="009D77C2"/>
    <w:rsid w:val="009E15C4"/>
    <w:rsid w:val="009E4C31"/>
    <w:rsid w:val="009E5C93"/>
    <w:rsid w:val="009E7495"/>
    <w:rsid w:val="009E780D"/>
    <w:rsid w:val="009E7C95"/>
    <w:rsid w:val="009F1082"/>
    <w:rsid w:val="009F4775"/>
    <w:rsid w:val="009F734D"/>
    <w:rsid w:val="00A00EFB"/>
    <w:rsid w:val="00A0446D"/>
    <w:rsid w:val="00A044B4"/>
    <w:rsid w:val="00A057BF"/>
    <w:rsid w:val="00A10B68"/>
    <w:rsid w:val="00A12E62"/>
    <w:rsid w:val="00A14057"/>
    <w:rsid w:val="00A14A55"/>
    <w:rsid w:val="00A16066"/>
    <w:rsid w:val="00A2072A"/>
    <w:rsid w:val="00A208D9"/>
    <w:rsid w:val="00A218A5"/>
    <w:rsid w:val="00A24854"/>
    <w:rsid w:val="00A24FCF"/>
    <w:rsid w:val="00A26127"/>
    <w:rsid w:val="00A278D2"/>
    <w:rsid w:val="00A3090B"/>
    <w:rsid w:val="00A33A83"/>
    <w:rsid w:val="00A342E2"/>
    <w:rsid w:val="00A3442B"/>
    <w:rsid w:val="00A35E44"/>
    <w:rsid w:val="00A35E7C"/>
    <w:rsid w:val="00A41B8F"/>
    <w:rsid w:val="00A426FC"/>
    <w:rsid w:val="00A43F27"/>
    <w:rsid w:val="00A44061"/>
    <w:rsid w:val="00A46E54"/>
    <w:rsid w:val="00A47BCB"/>
    <w:rsid w:val="00A500C5"/>
    <w:rsid w:val="00A505E8"/>
    <w:rsid w:val="00A53446"/>
    <w:rsid w:val="00A540AE"/>
    <w:rsid w:val="00A54F02"/>
    <w:rsid w:val="00A55CD5"/>
    <w:rsid w:val="00A5723B"/>
    <w:rsid w:val="00A60438"/>
    <w:rsid w:val="00A61491"/>
    <w:rsid w:val="00A63310"/>
    <w:rsid w:val="00A63372"/>
    <w:rsid w:val="00A63E2E"/>
    <w:rsid w:val="00A66627"/>
    <w:rsid w:val="00A6682F"/>
    <w:rsid w:val="00A66E88"/>
    <w:rsid w:val="00A6775C"/>
    <w:rsid w:val="00A7257C"/>
    <w:rsid w:val="00A72D48"/>
    <w:rsid w:val="00A72E53"/>
    <w:rsid w:val="00A7324D"/>
    <w:rsid w:val="00A741BC"/>
    <w:rsid w:val="00A74215"/>
    <w:rsid w:val="00A7471E"/>
    <w:rsid w:val="00A75872"/>
    <w:rsid w:val="00A77215"/>
    <w:rsid w:val="00A816EF"/>
    <w:rsid w:val="00A84AB1"/>
    <w:rsid w:val="00A9212F"/>
    <w:rsid w:val="00A92F7B"/>
    <w:rsid w:val="00A932DA"/>
    <w:rsid w:val="00A94932"/>
    <w:rsid w:val="00A94E60"/>
    <w:rsid w:val="00A9501A"/>
    <w:rsid w:val="00A9774D"/>
    <w:rsid w:val="00AA111E"/>
    <w:rsid w:val="00AA1D98"/>
    <w:rsid w:val="00AA2910"/>
    <w:rsid w:val="00AA3ACB"/>
    <w:rsid w:val="00AA7A93"/>
    <w:rsid w:val="00AB05EC"/>
    <w:rsid w:val="00AB0F15"/>
    <w:rsid w:val="00AB189F"/>
    <w:rsid w:val="00AB2625"/>
    <w:rsid w:val="00AB4E3C"/>
    <w:rsid w:val="00AB66E4"/>
    <w:rsid w:val="00AB7BC7"/>
    <w:rsid w:val="00AC0858"/>
    <w:rsid w:val="00AC18C2"/>
    <w:rsid w:val="00AC1EFF"/>
    <w:rsid w:val="00AC201D"/>
    <w:rsid w:val="00AC3300"/>
    <w:rsid w:val="00AC45B1"/>
    <w:rsid w:val="00AC4C6C"/>
    <w:rsid w:val="00AD03A4"/>
    <w:rsid w:val="00AD313C"/>
    <w:rsid w:val="00AD3FEB"/>
    <w:rsid w:val="00AD62BA"/>
    <w:rsid w:val="00AD63D8"/>
    <w:rsid w:val="00AD72CD"/>
    <w:rsid w:val="00AE035F"/>
    <w:rsid w:val="00AE0654"/>
    <w:rsid w:val="00AE17E7"/>
    <w:rsid w:val="00AE3932"/>
    <w:rsid w:val="00AE4C1A"/>
    <w:rsid w:val="00AE60FE"/>
    <w:rsid w:val="00AF0FFB"/>
    <w:rsid w:val="00B00A30"/>
    <w:rsid w:val="00B00E03"/>
    <w:rsid w:val="00B1294F"/>
    <w:rsid w:val="00B12D77"/>
    <w:rsid w:val="00B13E29"/>
    <w:rsid w:val="00B13EC6"/>
    <w:rsid w:val="00B149B3"/>
    <w:rsid w:val="00B20566"/>
    <w:rsid w:val="00B2249E"/>
    <w:rsid w:val="00B22BDA"/>
    <w:rsid w:val="00B23066"/>
    <w:rsid w:val="00B23161"/>
    <w:rsid w:val="00B2419B"/>
    <w:rsid w:val="00B26EFD"/>
    <w:rsid w:val="00B30E17"/>
    <w:rsid w:val="00B32085"/>
    <w:rsid w:val="00B332B7"/>
    <w:rsid w:val="00B33CE1"/>
    <w:rsid w:val="00B34893"/>
    <w:rsid w:val="00B35CD2"/>
    <w:rsid w:val="00B36D63"/>
    <w:rsid w:val="00B3731C"/>
    <w:rsid w:val="00B37506"/>
    <w:rsid w:val="00B41581"/>
    <w:rsid w:val="00B43995"/>
    <w:rsid w:val="00B453F9"/>
    <w:rsid w:val="00B47A7F"/>
    <w:rsid w:val="00B5047C"/>
    <w:rsid w:val="00B50997"/>
    <w:rsid w:val="00B518F4"/>
    <w:rsid w:val="00B53C48"/>
    <w:rsid w:val="00B5623F"/>
    <w:rsid w:val="00B604B3"/>
    <w:rsid w:val="00B60BD1"/>
    <w:rsid w:val="00B6245D"/>
    <w:rsid w:val="00B62940"/>
    <w:rsid w:val="00B659BA"/>
    <w:rsid w:val="00B65F96"/>
    <w:rsid w:val="00B66791"/>
    <w:rsid w:val="00B715DA"/>
    <w:rsid w:val="00B721E8"/>
    <w:rsid w:val="00B7591D"/>
    <w:rsid w:val="00B7608A"/>
    <w:rsid w:val="00B76E39"/>
    <w:rsid w:val="00B808AB"/>
    <w:rsid w:val="00B80B9C"/>
    <w:rsid w:val="00B80C0A"/>
    <w:rsid w:val="00B817DE"/>
    <w:rsid w:val="00B83C4F"/>
    <w:rsid w:val="00B8714B"/>
    <w:rsid w:val="00B90163"/>
    <w:rsid w:val="00B911CA"/>
    <w:rsid w:val="00B9129E"/>
    <w:rsid w:val="00B91909"/>
    <w:rsid w:val="00B91952"/>
    <w:rsid w:val="00B93A1B"/>
    <w:rsid w:val="00B93B8A"/>
    <w:rsid w:val="00B96FA9"/>
    <w:rsid w:val="00B96FEB"/>
    <w:rsid w:val="00B97B3D"/>
    <w:rsid w:val="00BA2858"/>
    <w:rsid w:val="00BA29EF"/>
    <w:rsid w:val="00BA33E9"/>
    <w:rsid w:val="00BA4954"/>
    <w:rsid w:val="00BA7682"/>
    <w:rsid w:val="00BA7E45"/>
    <w:rsid w:val="00BB0E44"/>
    <w:rsid w:val="00BB3154"/>
    <w:rsid w:val="00BB556B"/>
    <w:rsid w:val="00BB6D4B"/>
    <w:rsid w:val="00BC0C2A"/>
    <w:rsid w:val="00BC1BCB"/>
    <w:rsid w:val="00BC5F34"/>
    <w:rsid w:val="00BC643C"/>
    <w:rsid w:val="00BC66AF"/>
    <w:rsid w:val="00BC675D"/>
    <w:rsid w:val="00BC773B"/>
    <w:rsid w:val="00BD16B1"/>
    <w:rsid w:val="00BD2A89"/>
    <w:rsid w:val="00BD3A10"/>
    <w:rsid w:val="00BE020E"/>
    <w:rsid w:val="00BE544E"/>
    <w:rsid w:val="00BF175E"/>
    <w:rsid w:val="00BF64FB"/>
    <w:rsid w:val="00BF7D53"/>
    <w:rsid w:val="00C00CCD"/>
    <w:rsid w:val="00C00E1D"/>
    <w:rsid w:val="00C00E75"/>
    <w:rsid w:val="00C01A6E"/>
    <w:rsid w:val="00C01FFD"/>
    <w:rsid w:val="00C040F7"/>
    <w:rsid w:val="00C04BEC"/>
    <w:rsid w:val="00C0561A"/>
    <w:rsid w:val="00C07DBA"/>
    <w:rsid w:val="00C10E8B"/>
    <w:rsid w:val="00C12922"/>
    <w:rsid w:val="00C20D45"/>
    <w:rsid w:val="00C21B9E"/>
    <w:rsid w:val="00C251EF"/>
    <w:rsid w:val="00C257EF"/>
    <w:rsid w:val="00C26803"/>
    <w:rsid w:val="00C27F88"/>
    <w:rsid w:val="00C30255"/>
    <w:rsid w:val="00C3112F"/>
    <w:rsid w:val="00C34479"/>
    <w:rsid w:val="00C35084"/>
    <w:rsid w:val="00C4153A"/>
    <w:rsid w:val="00C44750"/>
    <w:rsid w:val="00C45F89"/>
    <w:rsid w:val="00C55D0E"/>
    <w:rsid w:val="00C56288"/>
    <w:rsid w:val="00C56C4A"/>
    <w:rsid w:val="00C57C90"/>
    <w:rsid w:val="00C608FC"/>
    <w:rsid w:val="00C612B4"/>
    <w:rsid w:val="00C6260F"/>
    <w:rsid w:val="00C63192"/>
    <w:rsid w:val="00C63B52"/>
    <w:rsid w:val="00C66423"/>
    <w:rsid w:val="00C665B4"/>
    <w:rsid w:val="00C667BA"/>
    <w:rsid w:val="00C679CA"/>
    <w:rsid w:val="00C708F8"/>
    <w:rsid w:val="00C728DF"/>
    <w:rsid w:val="00C734AE"/>
    <w:rsid w:val="00C73D70"/>
    <w:rsid w:val="00C808CF"/>
    <w:rsid w:val="00C81724"/>
    <w:rsid w:val="00C84707"/>
    <w:rsid w:val="00C86312"/>
    <w:rsid w:val="00C86F78"/>
    <w:rsid w:val="00C873CF"/>
    <w:rsid w:val="00C911B1"/>
    <w:rsid w:val="00C92149"/>
    <w:rsid w:val="00C922D6"/>
    <w:rsid w:val="00C93F83"/>
    <w:rsid w:val="00CA04D7"/>
    <w:rsid w:val="00CA0982"/>
    <w:rsid w:val="00CA4C2D"/>
    <w:rsid w:val="00CA519C"/>
    <w:rsid w:val="00CA583A"/>
    <w:rsid w:val="00CA704E"/>
    <w:rsid w:val="00CB1FDA"/>
    <w:rsid w:val="00CB2C5E"/>
    <w:rsid w:val="00CB2DB2"/>
    <w:rsid w:val="00CB5A4E"/>
    <w:rsid w:val="00CB638A"/>
    <w:rsid w:val="00CC210A"/>
    <w:rsid w:val="00CC228B"/>
    <w:rsid w:val="00CC68F2"/>
    <w:rsid w:val="00CC7FC0"/>
    <w:rsid w:val="00CD11EC"/>
    <w:rsid w:val="00CD1453"/>
    <w:rsid w:val="00CD1A69"/>
    <w:rsid w:val="00CD227E"/>
    <w:rsid w:val="00CD2F4E"/>
    <w:rsid w:val="00CD324B"/>
    <w:rsid w:val="00CE0053"/>
    <w:rsid w:val="00CE0EA8"/>
    <w:rsid w:val="00CE3839"/>
    <w:rsid w:val="00CE40DF"/>
    <w:rsid w:val="00CE40E5"/>
    <w:rsid w:val="00CE6019"/>
    <w:rsid w:val="00CF5E5C"/>
    <w:rsid w:val="00D004F9"/>
    <w:rsid w:val="00D016CA"/>
    <w:rsid w:val="00D02BB0"/>
    <w:rsid w:val="00D0768A"/>
    <w:rsid w:val="00D101BB"/>
    <w:rsid w:val="00D11128"/>
    <w:rsid w:val="00D16D99"/>
    <w:rsid w:val="00D174D5"/>
    <w:rsid w:val="00D2109D"/>
    <w:rsid w:val="00D24788"/>
    <w:rsid w:val="00D2569E"/>
    <w:rsid w:val="00D3232D"/>
    <w:rsid w:val="00D3412C"/>
    <w:rsid w:val="00D36490"/>
    <w:rsid w:val="00D3704F"/>
    <w:rsid w:val="00D400B3"/>
    <w:rsid w:val="00D407FD"/>
    <w:rsid w:val="00D4137B"/>
    <w:rsid w:val="00D41F2E"/>
    <w:rsid w:val="00D441A1"/>
    <w:rsid w:val="00D4432C"/>
    <w:rsid w:val="00D44F86"/>
    <w:rsid w:val="00D52315"/>
    <w:rsid w:val="00D5431B"/>
    <w:rsid w:val="00D545C3"/>
    <w:rsid w:val="00D5787E"/>
    <w:rsid w:val="00D617A8"/>
    <w:rsid w:val="00D64305"/>
    <w:rsid w:val="00D6468C"/>
    <w:rsid w:val="00D6705A"/>
    <w:rsid w:val="00D677B3"/>
    <w:rsid w:val="00D702B9"/>
    <w:rsid w:val="00D74300"/>
    <w:rsid w:val="00D74507"/>
    <w:rsid w:val="00D75E4C"/>
    <w:rsid w:val="00D8064F"/>
    <w:rsid w:val="00D8307B"/>
    <w:rsid w:val="00D84C8D"/>
    <w:rsid w:val="00D86164"/>
    <w:rsid w:val="00D87546"/>
    <w:rsid w:val="00D91DB3"/>
    <w:rsid w:val="00D91F5C"/>
    <w:rsid w:val="00D92DA3"/>
    <w:rsid w:val="00D94700"/>
    <w:rsid w:val="00DA1248"/>
    <w:rsid w:val="00DA3622"/>
    <w:rsid w:val="00DA3F6C"/>
    <w:rsid w:val="00DA545A"/>
    <w:rsid w:val="00DA6D8E"/>
    <w:rsid w:val="00DA770D"/>
    <w:rsid w:val="00DB5D98"/>
    <w:rsid w:val="00DB7E68"/>
    <w:rsid w:val="00DC18F0"/>
    <w:rsid w:val="00DC4619"/>
    <w:rsid w:val="00DC6544"/>
    <w:rsid w:val="00DC6875"/>
    <w:rsid w:val="00DC6DEF"/>
    <w:rsid w:val="00DC7AB3"/>
    <w:rsid w:val="00DD06A2"/>
    <w:rsid w:val="00DD5714"/>
    <w:rsid w:val="00DD5B52"/>
    <w:rsid w:val="00DE155E"/>
    <w:rsid w:val="00DE1DDD"/>
    <w:rsid w:val="00DE2376"/>
    <w:rsid w:val="00DE2734"/>
    <w:rsid w:val="00DE2D77"/>
    <w:rsid w:val="00DE4E0E"/>
    <w:rsid w:val="00DE67C9"/>
    <w:rsid w:val="00DE7E02"/>
    <w:rsid w:val="00DF014A"/>
    <w:rsid w:val="00DF1F80"/>
    <w:rsid w:val="00DF2D08"/>
    <w:rsid w:val="00DF37EB"/>
    <w:rsid w:val="00DF4328"/>
    <w:rsid w:val="00DF5F9F"/>
    <w:rsid w:val="00E00AB4"/>
    <w:rsid w:val="00E02630"/>
    <w:rsid w:val="00E02925"/>
    <w:rsid w:val="00E0340C"/>
    <w:rsid w:val="00E03E50"/>
    <w:rsid w:val="00E046DD"/>
    <w:rsid w:val="00E056A5"/>
    <w:rsid w:val="00E060E4"/>
    <w:rsid w:val="00E063DE"/>
    <w:rsid w:val="00E07063"/>
    <w:rsid w:val="00E07FB2"/>
    <w:rsid w:val="00E10B50"/>
    <w:rsid w:val="00E1141C"/>
    <w:rsid w:val="00E11671"/>
    <w:rsid w:val="00E14185"/>
    <w:rsid w:val="00E20181"/>
    <w:rsid w:val="00E21DCD"/>
    <w:rsid w:val="00E24A90"/>
    <w:rsid w:val="00E2751C"/>
    <w:rsid w:val="00E31106"/>
    <w:rsid w:val="00E3346D"/>
    <w:rsid w:val="00E33766"/>
    <w:rsid w:val="00E35010"/>
    <w:rsid w:val="00E404D9"/>
    <w:rsid w:val="00E40698"/>
    <w:rsid w:val="00E41ED9"/>
    <w:rsid w:val="00E42D69"/>
    <w:rsid w:val="00E46C04"/>
    <w:rsid w:val="00E47463"/>
    <w:rsid w:val="00E50DCC"/>
    <w:rsid w:val="00E52EFD"/>
    <w:rsid w:val="00E5425F"/>
    <w:rsid w:val="00E54BE6"/>
    <w:rsid w:val="00E54E2B"/>
    <w:rsid w:val="00E56837"/>
    <w:rsid w:val="00E57A7A"/>
    <w:rsid w:val="00E57CAB"/>
    <w:rsid w:val="00E61F1E"/>
    <w:rsid w:val="00E62B74"/>
    <w:rsid w:val="00E63846"/>
    <w:rsid w:val="00E63CF5"/>
    <w:rsid w:val="00E64788"/>
    <w:rsid w:val="00E64FC1"/>
    <w:rsid w:val="00E65488"/>
    <w:rsid w:val="00E663FC"/>
    <w:rsid w:val="00E67FEF"/>
    <w:rsid w:val="00E72359"/>
    <w:rsid w:val="00E726C7"/>
    <w:rsid w:val="00E737CA"/>
    <w:rsid w:val="00E73E8C"/>
    <w:rsid w:val="00E74750"/>
    <w:rsid w:val="00E75CAC"/>
    <w:rsid w:val="00E7613A"/>
    <w:rsid w:val="00E8215D"/>
    <w:rsid w:val="00E84ADA"/>
    <w:rsid w:val="00E84D5D"/>
    <w:rsid w:val="00E87FF2"/>
    <w:rsid w:val="00E9111F"/>
    <w:rsid w:val="00E91264"/>
    <w:rsid w:val="00E922CA"/>
    <w:rsid w:val="00E928DB"/>
    <w:rsid w:val="00E93891"/>
    <w:rsid w:val="00E95A44"/>
    <w:rsid w:val="00E95E73"/>
    <w:rsid w:val="00E9634A"/>
    <w:rsid w:val="00E9639F"/>
    <w:rsid w:val="00E96609"/>
    <w:rsid w:val="00E9794F"/>
    <w:rsid w:val="00EA06A8"/>
    <w:rsid w:val="00EA4589"/>
    <w:rsid w:val="00EA6465"/>
    <w:rsid w:val="00EA756D"/>
    <w:rsid w:val="00EB06D5"/>
    <w:rsid w:val="00EB16FB"/>
    <w:rsid w:val="00EB49C0"/>
    <w:rsid w:val="00EB5711"/>
    <w:rsid w:val="00EC01B4"/>
    <w:rsid w:val="00EC15F2"/>
    <w:rsid w:val="00EC4377"/>
    <w:rsid w:val="00EC47DA"/>
    <w:rsid w:val="00EC4D48"/>
    <w:rsid w:val="00EC50AE"/>
    <w:rsid w:val="00EC54BE"/>
    <w:rsid w:val="00EC6A57"/>
    <w:rsid w:val="00EC6F83"/>
    <w:rsid w:val="00EC73FC"/>
    <w:rsid w:val="00ED0502"/>
    <w:rsid w:val="00ED14AB"/>
    <w:rsid w:val="00ED4DE7"/>
    <w:rsid w:val="00ED4F46"/>
    <w:rsid w:val="00ED69F5"/>
    <w:rsid w:val="00EE1E1C"/>
    <w:rsid w:val="00EE2FD2"/>
    <w:rsid w:val="00EE3860"/>
    <w:rsid w:val="00EE4C84"/>
    <w:rsid w:val="00EE5DBD"/>
    <w:rsid w:val="00EF1655"/>
    <w:rsid w:val="00EF25EE"/>
    <w:rsid w:val="00EF3FF1"/>
    <w:rsid w:val="00EF433C"/>
    <w:rsid w:val="00EF54CB"/>
    <w:rsid w:val="00EF54CC"/>
    <w:rsid w:val="00EF585C"/>
    <w:rsid w:val="00EF5B5E"/>
    <w:rsid w:val="00EF788E"/>
    <w:rsid w:val="00EF7FCB"/>
    <w:rsid w:val="00F0136E"/>
    <w:rsid w:val="00F0158B"/>
    <w:rsid w:val="00F01CF9"/>
    <w:rsid w:val="00F073A2"/>
    <w:rsid w:val="00F07E4E"/>
    <w:rsid w:val="00F10369"/>
    <w:rsid w:val="00F1115C"/>
    <w:rsid w:val="00F11490"/>
    <w:rsid w:val="00F12003"/>
    <w:rsid w:val="00F150DE"/>
    <w:rsid w:val="00F15234"/>
    <w:rsid w:val="00F156FB"/>
    <w:rsid w:val="00F162AF"/>
    <w:rsid w:val="00F164C7"/>
    <w:rsid w:val="00F20CA4"/>
    <w:rsid w:val="00F22246"/>
    <w:rsid w:val="00F2275F"/>
    <w:rsid w:val="00F228E4"/>
    <w:rsid w:val="00F26388"/>
    <w:rsid w:val="00F26B1C"/>
    <w:rsid w:val="00F271AE"/>
    <w:rsid w:val="00F274AD"/>
    <w:rsid w:val="00F302FA"/>
    <w:rsid w:val="00F3195A"/>
    <w:rsid w:val="00F32242"/>
    <w:rsid w:val="00F36322"/>
    <w:rsid w:val="00F364CE"/>
    <w:rsid w:val="00F365A3"/>
    <w:rsid w:val="00F365AC"/>
    <w:rsid w:val="00F41715"/>
    <w:rsid w:val="00F42992"/>
    <w:rsid w:val="00F4366D"/>
    <w:rsid w:val="00F44955"/>
    <w:rsid w:val="00F45192"/>
    <w:rsid w:val="00F45D44"/>
    <w:rsid w:val="00F46A97"/>
    <w:rsid w:val="00F46CB9"/>
    <w:rsid w:val="00F51C0F"/>
    <w:rsid w:val="00F53321"/>
    <w:rsid w:val="00F57326"/>
    <w:rsid w:val="00F614B3"/>
    <w:rsid w:val="00F649E8"/>
    <w:rsid w:val="00F6526A"/>
    <w:rsid w:val="00F66469"/>
    <w:rsid w:val="00F6698E"/>
    <w:rsid w:val="00F71626"/>
    <w:rsid w:val="00F7418D"/>
    <w:rsid w:val="00F80298"/>
    <w:rsid w:val="00F80508"/>
    <w:rsid w:val="00F82600"/>
    <w:rsid w:val="00F84871"/>
    <w:rsid w:val="00F8499F"/>
    <w:rsid w:val="00F86A0D"/>
    <w:rsid w:val="00F87872"/>
    <w:rsid w:val="00F916BA"/>
    <w:rsid w:val="00F92176"/>
    <w:rsid w:val="00F92A74"/>
    <w:rsid w:val="00F92F21"/>
    <w:rsid w:val="00F958BB"/>
    <w:rsid w:val="00F96C7B"/>
    <w:rsid w:val="00F96FED"/>
    <w:rsid w:val="00FA00E6"/>
    <w:rsid w:val="00FA18A4"/>
    <w:rsid w:val="00FA1949"/>
    <w:rsid w:val="00FA1B5F"/>
    <w:rsid w:val="00FA7C69"/>
    <w:rsid w:val="00FA7FAF"/>
    <w:rsid w:val="00FB07F7"/>
    <w:rsid w:val="00FB504B"/>
    <w:rsid w:val="00FB7D76"/>
    <w:rsid w:val="00FC0577"/>
    <w:rsid w:val="00FC0D51"/>
    <w:rsid w:val="00FC114C"/>
    <w:rsid w:val="00FC1514"/>
    <w:rsid w:val="00FC173D"/>
    <w:rsid w:val="00FC17CA"/>
    <w:rsid w:val="00FC22E3"/>
    <w:rsid w:val="00FC270C"/>
    <w:rsid w:val="00FC348A"/>
    <w:rsid w:val="00FC3CA5"/>
    <w:rsid w:val="00FC41FE"/>
    <w:rsid w:val="00FC5ECB"/>
    <w:rsid w:val="00FC737E"/>
    <w:rsid w:val="00FC7B5A"/>
    <w:rsid w:val="00FD0E48"/>
    <w:rsid w:val="00FD3670"/>
    <w:rsid w:val="00FD6794"/>
    <w:rsid w:val="00FD6925"/>
    <w:rsid w:val="00FD6ABB"/>
    <w:rsid w:val="00FD7AFE"/>
    <w:rsid w:val="00FD7F07"/>
    <w:rsid w:val="00FE03B4"/>
    <w:rsid w:val="00FE223B"/>
    <w:rsid w:val="00FE40C6"/>
    <w:rsid w:val="00FE451B"/>
    <w:rsid w:val="00FE47E1"/>
    <w:rsid w:val="00FE4C99"/>
    <w:rsid w:val="00FE5445"/>
    <w:rsid w:val="00FE5C00"/>
    <w:rsid w:val="00FE621B"/>
    <w:rsid w:val="00FE6E6E"/>
    <w:rsid w:val="00FF39EA"/>
    <w:rsid w:val="00FF4613"/>
    <w:rsid w:val="00FF5854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B6E0"/>
  <w15:chartTrackingRefBased/>
  <w15:docId w15:val="{FB48B45C-FD0D-40E7-BCC1-BBB54086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0" w:after="100" w:afterAutospacing="1" w:line="360" w:lineRule="auto"/>
      <w:ind w:left="170" w:right="227"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720"/>
      </w:tabs>
      <w:spacing w:line="360" w:lineRule="auto"/>
      <w:ind w:left="-180" w:right="-113" w:hanging="1126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5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2E10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semiHidden/>
    <w:pPr>
      <w:ind w:right="-766"/>
    </w:pPr>
    <w:rPr>
      <w:szCs w:val="20"/>
    </w:rPr>
  </w:style>
  <w:style w:type="character" w:customStyle="1" w:styleId="a4">
    <w:name w:val="Основной текст Знак"/>
    <w:link w:val="a3"/>
    <w:semiHidden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Pr>
      <w:sz w:val="28"/>
      <w:szCs w:val="20"/>
    </w:rPr>
  </w:style>
  <w:style w:type="character" w:customStyle="1" w:styleId="22">
    <w:name w:val="Основной текст 2 Знак"/>
    <w:link w:val="21"/>
    <w:semiHidden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</w:style>
  <w:style w:type="paragraph" w:styleId="a8">
    <w:name w:val="Block Text"/>
    <w:basedOn w:val="a"/>
    <w:semiHidden/>
    <w:pPr>
      <w:spacing w:line="360" w:lineRule="auto"/>
      <w:ind w:left="113" w:right="-113"/>
    </w:pPr>
    <w:rPr>
      <w:sz w:val="28"/>
    </w:rPr>
  </w:style>
  <w:style w:type="paragraph" w:styleId="3">
    <w:name w:val="Body Text 3"/>
    <w:basedOn w:val="a"/>
    <w:link w:val="30"/>
    <w:semiHidden/>
    <w:pPr>
      <w:spacing w:line="360" w:lineRule="auto"/>
      <w:ind w:right="-113"/>
    </w:pPr>
  </w:style>
  <w:style w:type="character" w:customStyle="1" w:styleId="30">
    <w:name w:val="Основной текст 3 Знак"/>
    <w:link w:val="3"/>
    <w:semiHidden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pPr>
      <w:tabs>
        <w:tab w:val="num" w:pos="180"/>
        <w:tab w:val="num" w:pos="720"/>
      </w:tabs>
      <w:spacing w:line="360" w:lineRule="auto"/>
      <w:ind w:right="-113" w:firstLine="540"/>
    </w:pPr>
    <w:rPr>
      <w:sz w:val="28"/>
    </w:rPr>
  </w:style>
  <w:style w:type="character" w:customStyle="1" w:styleId="aa">
    <w:name w:val="Основной текст с отступом Знак"/>
    <w:link w:val="a9"/>
    <w:semiHidden/>
    <w:rPr>
      <w:rFonts w:eastAsia="Times New Roman"/>
      <w:szCs w:val="24"/>
      <w:lang w:eastAsia="ru-RU"/>
    </w:rPr>
  </w:style>
  <w:style w:type="paragraph" w:styleId="23">
    <w:name w:val="Body Text Indent 2"/>
    <w:basedOn w:val="a"/>
    <w:link w:val="24"/>
    <w:semiHidden/>
    <w:pPr>
      <w:tabs>
        <w:tab w:val="num" w:pos="180"/>
        <w:tab w:val="num" w:pos="720"/>
      </w:tabs>
      <w:spacing w:line="360" w:lineRule="auto"/>
      <w:ind w:right="-113" w:firstLine="720"/>
    </w:pPr>
    <w:rPr>
      <w:sz w:val="28"/>
    </w:rPr>
  </w:style>
  <w:style w:type="character" w:customStyle="1" w:styleId="24">
    <w:name w:val="Основной текст с отступом 2 Знак"/>
    <w:link w:val="23"/>
    <w:semiHidden/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C57C90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A63E2E"/>
    <w:pPr>
      <w:suppressAutoHyphens/>
    </w:pPr>
    <w:rPr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D2F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4D2FA6"/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A36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A36F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4D033C"/>
    <w:pPr>
      <w:widowControl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b/>
      <w:bCs/>
    </w:rPr>
  </w:style>
  <w:style w:type="character" w:styleId="af0">
    <w:name w:val="Hyperlink"/>
    <w:uiPriority w:val="99"/>
    <w:unhideWhenUsed/>
    <w:rsid w:val="00E07063"/>
    <w:rPr>
      <w:color w:val="0000FF"/>
      <w:u w:val="single"/>
    </w:rPr>
  </w:style>
  <w:style w:type="table" w:styleId="af1">
    <w:name w:val="Table Grid"/>
    <w:basedOn w:val="a1"/>
    <w:uiPriority w:val="59"/>
    <w:rsid w:val="0042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link w:val="af3"/>
    <w:qFormat/>
    <w:rsid w:val="00C251EF"/>
    <w:pPr>
      <w:jc w:val="center"/>
    </w:pPr>
    <w:rPr>
      <w:sz w:val="28"/>
      <w:szCs w:val="20"/>
    </w:rPr>
  </w:style>
  <w:style w:type="character" w:customStyle="1" w:styleId="af3">
    <w:name w:val="Подзаголовок Знак"/>
    <w:link w:val="af2"/>
    <w:rsid w:val="00C251EF"/>
    <w:rPr>
      <w:rFonts w:eastAsia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4F45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912718"/>
    <w:pPr>
      <w:widowControl w:val="0"/>
      <w:autoSpaceDE w:val="0"/>
      <w:autoSpaceDN w:val="0"/>
      <w:spacing w:line="276" w:lineRule="auto"/>
      <w:jc w:val="both"/>
    </w:pPr>
    <w:rPr>
      <w:rFonts w:ascii="Courier New" w:eastAsia="Times New Roman" w:hAnsi="Courier New" w:cs="Courier New"/>
    </w:rPr>
  </w:style>
  <w:style w:type="paragraph" w:styleId="af4">
    <w:name w:val="No Spacing"/>
    <w:uiPriority w:val="1"/>
    <w:qFormat/>
    <w:rsid w:val="00C04BEC"/>
    <w:pPr>
      <w:jc w:val="both"/>
    </w:pPr>
    <w:rPr>
      <w:rFonts w:eastAsia="Times New Roman"/>
      <w:sz w:val="24"/>
      <w:szCs w:val="24"/>
    </w:rPr>
  </w:style>
  <w:style w:type="character" w:customStyle="1" w:styleId="WW8Num3z0">
    <w:name w:val="WW8Num3z0"/>
    <w:qFormat/>
    <w:rsid w:val="00A72E53"/>
    <w:rPr>
      <w:rFonts w:ascii="Times New Roman" w:hAnsi="Times New Roman" w:cs="Times New Roman"/>
      <w:strike w:val="0"/>
      <w:dstrike w:val="0"/>
      <w:sz w:val="24"/>
      <w:szCs w:val="24"/>
    </w:rPr>
  </w:style>
  <w:style w:type="character" w:styleId="af5">
    <w:name w:val="Unresolved Mention"/>
    <w:uiPriority w:val="99"/>
    <w:semiHidden/>
    <w:unhideWhenUsed/>
    <w:rsid w:val="00FB7D76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375E84"/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FE5445"/>
    <w:pPr>
      <w:spacing w:line="240" w:lineRule="auto"/>
      <w:jc w:val="center"/>
    </w:pPr>
    <w:rPr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A962-FD33-4BF4-BE94-60D06B42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</dc:title>
  <dc:subject/>
  <dc:creator>Davydova</dc:creator>
  <cp:keywords/>
  <cp:lastModifiedBy>Игорь</cp:lastModifiedBy>
  <cp:revision>2</cp:revision>
  <cp:lastPrinted>2026-04-24T07:02:00Z</cp:lastPrinted>
  <dcterms:created xsi:type="dcterms:W3CDTF">2026-04-28T18:33:00Z</dcterms:created>
  <dcterms:modified xsi:type="dcterms:W3CDTF">2026-04-28T18:33:00Z</dcterms:modified>
</cp:coreProperties>
</file>